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19"/>
        <w:gridCol w:w="245"/>
        <w:gridCol w:w="284"/>
        <w:gridCol w:w="621"/>
      </w:tblGrid>
      <w:tr w:rsidR="006E54A5" w:rsidRPr="00EE408B" w14:paraId="552C0271" w14:textId="77777777" w:rsidTr="006E54A5">
        <w:trPr>
          <w:cantSplit/>
        </w:trPr>
        <w:tc>
          <w:tcPr>
            <w:tcW w:w="11480" w:type="dxa"/>
            <w:gridSpan w:val="30"/>
            <w:tcBorders>
              <w:bottom w:val="single" w:sz="4" w:space="0" w:color="auto"/>
            </w:tcBorders>
            <w:noWrap/>
            <w:vAlign w:val="center"/>
          </w:tcPr>
          <w:p w14:paraId="552C026F" w14:textId="34F8EC5B" w:rsidR="00AD2E63" w:rsidRPr="00EE408B" w:rsidRDefault="00B3114C" w:rsidP="00366F71">
            <w:pPr>
              <w:spacing w:after="80"/>
              <w:rPr>
                <w:rFonts w:eastAsia="Arial Unicode MS" w:cs="Arial"/>
                <w:b/>
                <w:bCs/>
                <w:sz w:val="50"/>
                <w:szCs w:val="28"/>
              </w:rPr>
            </w:pPr>
            <w:r w:rsidRPr="00EE408B">
              <w:rPr>
                <w:b/>
                <w:bCs/>
                <w:sz w:val="50"/>
              </w:rPr>
              <w:t>2023</w:t>
            </w:r>
            <w:r w:rsidR="00E0712E" w:rsidRPr="00EE408B">
              <w:rPr>
                <w:b/>
                <w:bCs/>
                <w:sz w:val="50"/>
              </w:rPr>
              <w:t xml:space="preserve"> Calendar</w:t>
            </w:r>
            <w:r w:rsidR="006D10E8">
              <w:rPr>
                <w:b/>
                <w:bCs/>
                <w:sz w:val="50"/>
              </w:rPr>
              <w:t xml:space="preserve">    </w:t>
            </w:r>
            <w:r w:rsidR="006D10E8" w:rsidRPr="006D10E8">
              <w:rPr>
                <w:b/>
                <w:bCs/>
                <w:noProof/>
                <w:sz w:val="50"/>
              </w:rPr>
              <w:drawing>
                <wp:inline distT="0" distB="0" distL="0" distR="0" wp14:anchorId="535C250E" wp14:editId="374B5D0D">
                  <wp:extent cx="325527" cy="3255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7" cy="32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gridSpan w:val="6"/>
            <w:tcBorders>
              <w:bottom w:val="single" w:sz="4" w:space="0" w:color="auto"/>
            </w:tcBorders>
            <w:vAlign w:val="center"/>
          </w:tcPr>
          <w:p w14:paraId="552C0270" w14:textId="77777777" w:rsidR="00AD2E63" w:rsidRPr="00EE408B" w:rsidRDefault="00E0712E">
            <w:pPr>
              <w:ind w:right="7"/>
              <w:jc w:val="right"/>
              <w:rPr>
                <w:rFonts w:cs="Arial"/>
              </w:rPr>
            </w:pPr>
            <w:r w:rsidRPr="00EE408B">
              <w:rPr>
                <w:noProof/>
                <w:lang w:val="en-GB" w:eastAsia="en-GB"/>
              </w:rPr>
              <w:drawing>
                <wp:inline distT="0" distB="0" distL="0" distR="0" wp14:anchorId="552C06FE" wp14:editId="552C06FF">
                  <wp:extent cx="1113998" cy="228600"/>
                  <wp:effectExtent l="0" t="0" r="0" b="0"/>
                  <wp:docPr id="1" name="Calendarpedi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22" cy="23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A5" w:rsidRPr="00EE408B" w14:paraId="552C027E" w14:textId="77777777" w:rsidTr="00E50098">
        <w:trPr>
          <w:cantSplit/>
          <w:trHeight w:hRule="exact" w:val="317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272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273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274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2C0275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276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C0277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52C0278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279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52C027A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27B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27C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2C027D" w14:textId="77777777" w:rsidR="00AD2E63" w:rsidRPr="00EE408B" w:rsidRDefault="00E0712E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EE408B">
              <w:rPr>
                <w:rFonts w:cs="Arial"/>
                <w:b/>
                <w:bCs/>
                <w:sz w:val="20"/>
                <w:szCs w:val="20"/>
              </w:rPr>
              <w:t>December</w:t>
            </w:r>
          </w:p>
        </w:tc>
      </w:tr>
      <w:tr w:rsidR="006E54A5" w:rsidRPr="00EE408B" w14:paraId="552C02A3" w14:textId="77777777" w:rsidTr="00746B45">
        <w:trPr>
          <w:cantSplit/>
          <w:trHeight w:hRule="exact" w:val="81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27F" w14:textId="77777777" w:rsidR="006E54A5" w:rsidRPr="00EE408B" w:rsidRDefault="006E54A5" w:rsidP="006467A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280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281" w14:textId="77777777" w:rsidR="006E54A5" w:rsidRPr="00EE408B" w:rsidRDefault="006E54A5" w:rsidP="006467AF">
            <w:pPr>
              <w:rPr>
                <w:b/>
                <w:bCs/>
                <w:sz w:val="11"/>
                <w:szCs w:val="11"/>
              </w:rPr>
            </w:pPr>
            <w:r w:rsidRPr="00EE408B">
              <w:rPr>
                <w:b/>
                <w:bCs/>
                <w:sz w:val="11"/>
                <w:szCs w:val="11"/>
              </w:rPr>
              <w:t>New Year's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82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8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84" w14:textId="22ACE507" w:rsidR="006E54A5" w:rsidRPr="00777A06" w:rsidRDefault="00777A06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VM Sailing Camp</w:t>
            </w:r>
            <w:r w:rsidR="00ED0D5F">
              <w:rPr>
                <w:color w:val="FF0000"/>
                <w:sz w:val="11"/>
                <w:szCs w:val="11"/>
              </w:rPr>
              <w:t xml:space="preserve"> 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85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8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87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552C0288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552C0289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2C028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8B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8C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8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8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8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90" w14:textId="6FAB66C2" w:rsidR="006E54A5" w:rsidRPr="00253383" w:rsidRDefault="00253383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Y8 Round Robi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291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292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293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94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95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9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97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9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99" w14:textId="5F4222E3" w:rsidR="006E54A5" w:rsidRPr="006942ED" w:rsidRDefault="006942ED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Musica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29A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29B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29C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9D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9E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67B" w14:textId="77777777" w:rsidR="006E54A5" w:rsidRDefault="00D854BE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  <w:p w14:paraId="552C029F" w14:textId="7D585B35" w:rsidR="005A79FD" w:rsidRPr="00EE408B" w:rsidRDefault="005A79FD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exam revisio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A0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A1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11C3" w14:textId="77777777" w:rsidR="006E54A5" w:rsidRDefault="002F054E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Work Experience</w:t>
            </w:r>
          </w:p>
          <w:p w14:paraId="10E6740C" w14:textId="77777777" w:rsidR="00196A6E" w:rsidRDefault="00196A6E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last day </w:t>
            </w:r>
          </w:p>
          <w:p w14:paraId="552C02A2" w14:textId="3A9F9EB0" w:rsidR="00746B45" w:rsidRPr="00EE408B" w:rsidRDefault="00746B45" w:rsidP="006467AF">
            <w:pPr>
              <w:rPr>
                <w:rFonts w:cs="Arial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tudent Worx</w:t>
            </w:r>
          </w:p>
        </w:tc>
      </w:tr>
      <w:tr w:rsidR="006E54A5" w:rsidRPr="00EE408B" w14:paraId="552C02C8" w14:textId="77777777" w:rsidTr="00ED0D5F">
        <w:trPr>
          <w:cantSplit/>
          <w:trHeight w:hRule="exact" w:val="63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2A4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2A5" w14:textId="77777777" w:rsidR="006E54A5" w:rsidRPr="00EE408B" w:rsidRDefault="006E54A5" w:rsidP="006467AF">
            <w:pPr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2A6" w14:textId="77777777" w:rsidR="006E54A5" w:rsidRPr="00EE408B" w:rsidRDefault="006E54A5" w:rsidP="006467AF">
            <w:pPr>
              <w:rPr>
                <w:b/>
                <w:bCs/>
                <w:sz w:val="11"/>
                <w:szCs w:val="11"/>
              </w:rPr>
            </w:pPr>
            <w:r w:rsidRPr="00EE408B">
              <w:rPr>
                <w:b/>
                <w:bCs/>
                <w:sz w:val="11"/>
                <w:szCs w:val="11"/>
              </w:rPr>
              <w:t>New Year's Day (obs.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A7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A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D4B4" w14:textId="77777777" w:rsidR="006E54A5" w:rsidRDefault="00777A06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Y12 Study Camp</w:t>
            </w:r>
          </w:p>
          <w:p w14:paraId="552C02A9" w14:textId="35AA63FA" w:rsidR="00777A06" w:rsidRPr="00777A06" w:rsidRDefault="00777A06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VM Sailing Camp</w:t>
            </w:r>
            <w:r w:rsidR="00ED0D5F">
              <w:rPr>
                <w:color w:val="FF0000"/>
                <w:sz w:val="11"/>
                <w:szCs w:val="11"/>
              </w:rPr>
              <w:t xml:space="preserve"> 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AA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AB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AC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552C02AD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552C02AE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2C02AF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B0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B1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B2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B3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B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B5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2B6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2B7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2B8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B9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BA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BB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</w:tcPr>
          <w:p w14:paraId="552C02BC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00"/>
            <w:noWrap/>
            <w:vAlign w:val="center"/>
          </w:tcPr>
          <w:p w14:paraId="552C02BD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52C02BE" w14:textId="2CD2E3F3" w:rsidR="006E54A5" w:rsidRPr="006942ED" w:rsidRDefault="006942ED" w:rsidP="006467AF">
            <w:pPr>
              <w:rPr>
                <w:color w:val="FF0000"/>
                <w:sz w:val="11"/>
                <w:szCs w:val="11"/>
              </w:rPr>
            </w:pPr>
            <w:r w:rsidRPr="00D631F5">
              <w:rPr>
                <w:sz w:val="11"/>
                <w:szCs w:val="11"/>
              </w:rPr>
              <w:t xml:space="preserve">Musical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BF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C0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E20" w14:textId="77777777" w:rsidR="006E54A5" w:rsidRDefault="00EB2531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tart T4</w:t>
            </w:r>
          </w:p>
          <w:p w14:paraId="552C02C1" w14:textId="575117BE" w:rsidR="00EB2531" w:rsidRPr="00EB2531" w:rsidRDefault="00EB2531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mock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C2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C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FD0B" w14:textId="77777777" w:rsidR="006E54A5" w:rsidRDefault="00D854BE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  <w:p w14:paraId="552C02C4" w14:textId="6DE559C6" w:rsidR="005A79FD" w:rsidRPr="00EE408B" w:rsidRDefault="005A79FD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exam revisio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2C5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2C6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2C02C7" w14:textId="32B184B8" w:rsidR="006E54A5" w:rsidRPr="00746B45" w:rsidRDefault="00746B45" w:rsidP="006467AF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 xml:space="preserve">Student Worx </w:t>
            </w:r>
          </w:p>
        </w:tc>
      </w:tr>
      <w:tr w:rsidR="006E54A5" w:rsidRPr="00EE408B" w14:paraId="552C02ED" w14:textId="77777777" w:rsidTr="00ED0D5F">
        <w:trPr>
          <w:cantSplit/>
          <w:trHeight w:hRule="exact" w:val="67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2C9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2CA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2CB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CC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CD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EA6" w14:textId="77777777" w:rsidR="006E54A5" w:rsidRDefault="00777A06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Y12 Study Camp</w:t>
            </w:r>
          </w:p>
          <w:p w14:paraId="552C02CE" w14:textId="3EFB1244" w:rsidR="00777A06" w:rsidRPr="00777A06" w:rsidRDefault="00777A06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VM Sailing Camp</w:t>
            </w:r>
            <w:r w:rsidR="00ED0D5F">
              <w:rPr>
                <w:color w:val="FF0000"/>
                <w:sz w:val="11"/>
                <w:szCs w:val="11"/>
              </w:rPr>
              <w:t xml:space="preserve"> 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CF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D0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A45" w14:textId="77777777" w:rsidR="006E54A5" w:rsidRDefault="009E6FBF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Division Swimming </w:t>
            </w:r>
          </w:p>
          <w:p w14:paraId="552C02D1" w14:textId="6DD86649" w:rsidR="004640AC" w:rsidRPr="009E6FBF" w:rsidRDefault="004640AC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Deb Ball 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D2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D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D4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D5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D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D7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552C02D8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52C02D9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C02D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2DB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2DC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2D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D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D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E0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</w:tcPr>
          <w:p w14:paraId="552C02E1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00"/>
            <w:noWrap/>
            <w:vAlign w:val="center"/>
          </w:tcPr>
          <w:p w14:paraId="552C02E2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52C02E3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E4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E5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E6" w14:textId="2538FFDE" w:rsidR="006E54A5" w:rsidRPr="00EE408B" w:rsidRDefault="00EB2531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mock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E7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E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1D9E" w14:textId="77777777" w:rsidR="006E54A5" w:rsidRDefault="00D854BE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  <w:p w14:paraId="552C02E9" w14:textId="33390E11" w:rsidR="005A79FD" w:rsidRPr="00EE408B" w:rsidRDefault="005A79FD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exam revisio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2EA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2EB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2C02EC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312" w14:textId="77777777" w:rsidTr="00C161A5">
        <w:trPr>
          <w:cantSplit/>
          <w:trHeight w:hRule="exact" w:val="40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2EE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2E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2F0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2F1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noWrap/>
            <w:vAlign w:val="center"/>
          </w:tcPr>
          <w:p w14:paraId="552C02F2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2F3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2F4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center"/>
          </w:tcPr>
          <w:p w14:paraId="552C02F5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2F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F7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F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F9" w14:textId="4F9B29FE" w:rsidR="006E54A5" w:rsidRPr="000F28B3" w:rsidRDefault="000F28B3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VCE Music Concert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2FA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2FB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2FC" w14:textId="22A62B97" w:rsidR="006E54A5" w:rsidRPr="00C76C8D" w:rsidRDefault="00C76C8D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Division athletic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552C02FD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52C02FE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C02FF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300" w14:textId="77777777" w:rsidR="006E54A5" w:rsidRPr="00EE408B" w:rsidRDefault="006E54A5" w:rsidP="006467A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301" w14:textId="77777777" w:rsidR="006E54A5" w:rsidRPr="00EE408B" w:rsidRDefault="006E54A5" w:rsidP="006467AF">
            <w:pPr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302" w14:textId="48420192" w:rsidR="006E54A5" w:rsidRPr="00EE408B" w:rsidRDefault="006E54A5" w:rsidP="006467AF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03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0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05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C0306" w14:textId="77777777" w:rsidR="006E54A5" w:rsidRPr="00C161A5" w:rsidRDefault="006E54A5" w:rsidP="006467AF">
            <w:pPr>
              <w:jc w:val="center"/>
              <w:rPr>
                <w:bCs/>
                <w:sz w:val="16"/>
              </w:rPr>
            </w:pPr>
            <w:r w:rsidRPr="00C161A5">
              <w:rPr>
                <w:bCs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2C0307" w14:textId="77777777" w:rsidR="006E54A5" w:rsidRPr="00C161A5" w:rsidRDefault="006E54A5" w:rsidP="006467AF">
            <w:pPr>
              <w:rPr>
                <w:bCs/>
                <w:sz w:val="16"/>
              </w:rPr>
            </w:pPr>
            <w:r w:rsidRPr="00C161A5">
              <w:rPr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0308" w14:textId="244A6357" w:rsidR="006E54A5" w:rsidRPr="00C161A5" w:rsidRDefault="00C161A5" w:rsidP="006467AF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Education/Wellbeing Committe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09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0A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0B" w14:textId="16BCAD7C" w:rsidR="006E54A5" w:rsidRPr="00EE408B" w:rsidRDefault="00EB2531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mock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30C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30D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30E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0F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10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11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337" w14:textId="77777777" w:rsidTr="000B07EF">
        <w:trPr>
          <w:cantSplit/>
          <w:trHeight w:hRule="exact" w:val="442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313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31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315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316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noWrap/>
            <w:vAlign w:val="center"/>
          </w:tcPr>
          <w:p w14:paraId="552C0317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318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319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center"/>
          </w:tcPr>
          <w:p w14:paraId="552C031A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31B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1C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1D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1E" w14:textId="17ECFE68" w:rsidR="006E54A5" w:rsidRPr="0035602B" w:rsidRDefault="0035602B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Y7 Round Robi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1F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20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21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22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2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24" w14:textId="7539C97E" w:rsidR="006E54A5" w:rsidRPr="007F213E" w:rsidRDefault="007F213E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Education/Wellbeing</w:t>
            </w:r>
            <w:r w:rsidR="000B07EF">
              <w:rPr>
                <w:color w:val="FF0000"/>
                <w:sz w:val="11"/>
                <w:szCs w:val="11"/>
              </w:rPr>
              <w:t xml:space="preserve"> Committe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325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32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327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328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329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32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2B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2C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2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2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2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30" w14:textId="5F582C9C" w:rsidR="006E54A5" w:rsidRPr="00EE408B" w:rsidRDefault="00EB2531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mock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331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332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333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34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35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36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35C" w14:textId="77777777" w:rsidTr="00C659A0">
        <w:trPr>
          <w:cantSplit/>
          <w:trHeight w:hRule="exact" w:val="59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338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339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33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3B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3C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3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3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3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40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41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42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43" w14:textId="5B2295C9" w:rsidR="006E54A5" w:rsidRPr="006B34D1" w:rsidRDefault="006B34D1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Early finish – last day </w:t>
            </w:r>
            <w:r w:rsidR="00CB4D31">
              <w:rPr>
                <w:color w:val="FF0000"/>
                <w:sz w:val="11"/>
                <w:szCs w:val="11"/>
              </w:rPr>
              <w:t>T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344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345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34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47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4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49" w14:textId="25752A39" w:rsidR="006E54A5" w:rsidRPr="00E32165" w:rsidRDefault="00E32165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Division Cross Country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34A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34B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34C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34D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34E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34F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50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51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52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53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5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55" w14:textId="54B45036" w:rsidR="006E54A5" w:rsidRPr="00EE408B" w:rsidRDefault="00EB2531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mock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56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57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52A6" w14:textId="77777777" w:rsidR="006E54A5" w:rsidRDefault="00D854BE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  <w:p w14:paraId="552C0358" w14:textId="494F331B" w:rsidR="00C659A0" w:rsidRPr="00EE408B" w:rsidRDefault="00C659A0" w:rsidP="006467A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upil free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59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5A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5B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381" w14:textId="77777777" w:rsidTr="00C659A0">
        <w:trPr>
          <w:cantSplit/>
          <w:trHeight w:hRule="exact" w:val="442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35D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35E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35F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60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61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62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63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6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65" w14:textId="5A8CFB9C" w:rsidR="006E54A5" w:rsidRPr="00AB3D4B" w:rsidRDefault="00CB4D31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s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</w:t>
            </w:r>
            <w:r w:rsidR="00214AE1" w:rsidRPr="00AB3D4B">
              <w:rPr>
                <w:color w:val="FF0000"/>
                <w:sz w:val="11"/>
                <w:szCs w:val="11"/>
              </w:rPr>
              <w:t xml:space="preserve">7-10 </w:t>
            </w:r>
            <w:proofErr w:type="spellStart"/>
            <w:r w:rsidR="00214AE1" w:rsidRPr="00AB3D4B">
              <w:rPr>
                <w:color w:val="FF0000"/>
                <w:sz w:val="11"/>
                <w:szCs w:val="11"/>
              </w:rPr>
              <w:t>Aths</w:t>
            </w:r>
            <w:proofErr w:type="spellEnd"/>
            <w:r w:rsidR="00214AE1" w:rsidRPr="00AB3D4B">
              <w:rPr>
                <w:color w:val="FF0000"/>
                <w:sz w:val="11"/>
                <w:szCs w:val="11"/>
              </w:rPr>
              <w:t xml:space="preserve"> Carniva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366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367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368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369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36A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36B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6C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6D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6E" w14:textId="4CD52C57" w:rsidR="006E54A5" w:rsidRPr="001E7133" w:rsidRDefault="001E7133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Dance Showcas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36F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370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371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72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7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74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75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7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77" w14:textId="558DEBAB" w:rsidR="006E54A5" w:rsidRPr="00A42D6A" w:rsidRDefault="00A42D6A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Y7 Round Robi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378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379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37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52C037B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14:paraId="552C037C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52C037D" w14:textId="5A222244" w:rsidR="006E54A5" w:rsidRPr="00EE408B" w:rsidRDefault="00C659A0" w:rsidP="006467A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Melbourne Cup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7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7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80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3A6" w14:textId="77777777" w:rsidTr="00CB4D31">
        <w:trPr>
          <w:cantSplit/>
          <w:trHeight w:hRule="exact" w:val="48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382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383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384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85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8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87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88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89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8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38B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38C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38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8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8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90" w14:textId="42F445CC" w:rsidR="006E54A5" w:rsidRPr="00846DC7" w:rsidRDefault="00846DC7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Education/Wellbeing </w:t>
            </w:r>
            <w:r w:rsidR="00CB4D31">
              <w:rPr>
                <w:color w:val="FF0000"/>
                <w:sz w:val="11"/>
                <w:szCs w:val="11"/>
              </w:rPr>
              <w:t>Committe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91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92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93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394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395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39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97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9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99" w14:textId="04C80178" w:rsidR="006E54A5" w:rsidRPr="00491111" w:rsidRDefault="00491111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Intermediate Round Robi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9A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9B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9C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39D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39E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39F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A0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A1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35EF" w14:textId="77777777" w:rsidR="006E54A5" w:rsidRDefault="00D854BE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proofErr w:type="gram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</w:t>
            </w:r>
            <w:r w:rsidR="00614F61">
              <w:rPr>
                <w:color w:val="FF0000"/>
                <w:sz w:val="11"/>
                <w:szCs w:val="11"/>
              </w:rPr>
              <w:t xml:space="preserve"> 11</w:t>
            </w:r>
            <w:proofErr w:type="gramEnd"/>
            <w:r w:rsidR="00614F61">
              <w:rPr>
                <w:color w:val="FF0000"/>
                <w:sz w:val="11"/>
                <w:szCs w:val="11"/>
              </w:rPr>
              <w:t xml:space="preserve"> &amp; </w:t>
            </w:r>
            <w:r>
              <w:rPr>
                <w:color w:val="FF0000"/>
                <w:sz w:val="11"/>
                <w:szCs w:val="11"/>
              </w:rPr>
              <w:t>12 exams</w:t>
            </w:r>
          </w:p>
          <w:p w14:paraId="552C03A2" w14:textId="57CCC738" w:rsidR="00A3380D" w:rsidRPr="00EE408B" w:rsidRDefault="00A3380D" w:rsidP="006467A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Y9 pl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A3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A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A5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3CB" w14:textId="77777777" w:rsidTr="00A42D6A">
        <w:trPr>
          <w:cantSplit/>
          <w:trHeight w:hRule="exact" w:val="91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3A7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3A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3A9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AA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AB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AC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AD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AE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AF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3B0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3B1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3B2" w14:textId="77777777" w:rsidR="006E54A5" w:rsidRPr="00EE408B" w:rsidRDefault="00701959" w:rsidP="006467AF">
            <w:pPr>
              <w:rPr>
                <w:sz w:val="11"/>
                <w:szCs w:val="11"/>
              </w:rPr>
            </w:pPr>
            <w:r w:rsidRPr="00701959">
              <w:rPr>
                <w:sz w:val="11"/>
                <w:szCs w:val="11"/>
              </w:rPr>
              <w:t>Easter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B3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B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B5" w14:textId="2CD6F527" w:rsidR="006E54A5" w:rsidRPr="00C76C8D" w:rsidRDefault="00C76C8D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enior Round Robi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B6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B7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B8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3B9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3BA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3BB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BC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BD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BE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</w:tcPr>
          <w:p w14:paraId="552C03BF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00"/>
            <w:noWrap/>
            <w:vAlign w:val="center"/>
          </w:tcPr>
          <w:p w14:paraId="552C03C0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52C03C1" w14:textId="13A45BC4" w:rsidR="006E54A5" w:rsidRPr="00EE408B" w:rsidRDefault="00D631F5" w:rsidP="006467A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ate Schools Spectacular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C03C2" w14:textId="77777777" w:rsidR="006E54A5" w:rsidRPr="00933849" w:rsidRDefault="006E54A5" w:rsidP="006467AF">
            <w:pPr>
              <w:jc w:val="center"/>
              <w:rPr>
                <w:bCs/>
                <w:sz w:val="16"/>
              </w:rPr>
            </w:pPr>
            <w:r w:rsidRPr="00933849">
              <w:rPr>
                <w:bCs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2C03C3" w14:textId="77777777" w:rsidR="006E54A5" w:rsidRPr="00933849" w:rsidRDefault="006E54A5" w:rsidP="006467AF">
            <w:pPr>
              <w:rPr>
                <w:bCs/>
                <w:sz w:val="16"/>
              </w:rPr>
            </w:pPr>
            <w:r w:rsidRPr="00933849">
              <w:rPr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7F975" w14:textId="77777777" w:rsidR="006E54A5" w:rsidRDefault="00933849" w:rsidP="006467AF">
            <w:pPr>
              <w:rPr>
                <w:bCs/>
                <w:color w:val="FF0000"/>
                <w:sz w:val="11"/>
                <w:szCs w:val="11"/>
              </w:rPr>
            </w:pPr>
            <w:proofErr w:type="spellStart"/>
            <w:r>
              <w:rPr>
                <w:bCs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bCs/>
                <w:color w:val="FF0000"/>
                <w:sz w:val="11"/>
                <w:szCs w:val="11"/>
              </w:rPr>
              <w:t xml:space="preserve"> 12 revision </w:t>
            </w:r>
            <w:r w:rsidR="00A42D6A">
              <w:rPr>
                <w:bCs/>
                <w:color w:val="FF0000"/>
                <w:sz w:val="11"/>
                <w:szCs w:val="11"/>
              </w:rPr>
              <w:t xml:space="preserve"> </w:t>
            </w:r>
          </w:p>
          <w:p w14:paraId="552C03C4" w14:textId="4F36BA42" w:rsidR="00A42D6A" w:rsidRPr="00933849" w:rsidRDefault="00A42D6A" w:rsidP="006467AF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Y7 Human Pap 2</w:t>
            </w:r>
            <w:r w:rsidRPr="00A42D6A">
              <w:rPr>
                <w:bCs/>
                <w:color w:val="FF0000"/>
                <w:sz w:val="11"/>
                <w:szCs w:val="11"/>
                <w:vertAlign w:val="superscript"/>
              </w:rPr>
              <w:t>nd</w:t>
            </w:r>
            <w:r>
              <w:rPr>
                <w:bCs/>
                <w:color w:val="FF0000"/>
                <w:sz w:val="11"/>
                <w:szCs w:val="11"/>
              </w:rPr>
              <w:t xml:space="preserve"> vaccinat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C5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C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C7" w14:textId="2CAECB58" w:rsidR="006E54A5" w:rsidRPr="00EE408B" w:rsidRDefault="00D854BE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</w:t>
            </w:r>
            <w:r w:rsidR="00614F61">
              <w:rPr>
                <w:color w:val="FF0000"/>
                <w:sz w:val="11"/>
                <w:szCs w:val="11"/>
              </w:rPr>
              <w:t xml:space="preserve">11 &amp; </w:t>
            </w:r>
            <w:r>
              <w:rPr>
                <w:color w:val="FF0000"/>
                <w:sz w:val="11"/>
                <w:szCs w:val="11"/>
              </w:rPr>
              <w:t>12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3C8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3C9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2C03CA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3F0" w14:textId="77777777" w:rsidTr="00A42D6A">
        <w:trPr>
          <w:cantSplit/>
          <w:trHeight w:hRule="exact" w:val="802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3CC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3CD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3CE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CF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D0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D1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D2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D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D4" w14:textId="064172EA" w:rsidR="006E54A5" w:rsidRPr="00EE408B" w:rsidRDefault="00AB3D4B" w:rsidP="006467AF">
            <w:pPr>
              <w:rPr>
                <w:sz w:val="11"/>
                <w:szCs w:val="11"/>
              </w:rPr>
            </w:pPr>
            <w:r w:rsidRPr="00AB3D4B">
              <w:rPr>
                <w:color w:val="FF0000"/>
                <w:sz w:val="11"/>
                <w:szCs w:val="11"/>
              </w:rPr>
              <w:t xml:space="preserve">School photos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3D5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3D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3D7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D8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D9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D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552C03DB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52C03DC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C03D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D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D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E0" w14:textId="27CE6583" w:rsidR="006E54A5" w:rsidRPr="00EE408B" w:rsidRDefault="000764ED" w:rsidP="006467A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First day T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E1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E2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E3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</w:tcPr>
          <w:p w14:paraId="552C03E4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00"/>
            <w:noWrap/>
            <w:vAlign w:val="center"/>
          </w:tcPr>
          <w:p w14:paraId="552C03E5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52C03E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E7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E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6A66" w14:textId="77777777" w:rsidR="006E54A5" w:rsidRDefault="00933849" w:rsidP="006467AF">
            <w:pPr>
              <w:rPr>
                <w:bCs/>
                <w:color w:val="FF0000"/>
                <w:sz w:val="11"/>
                <w:szCs w:val="11"/>
              </w:rPr>
            </w:pPr>
            <w:proofErr w:type="spellStart"/>
            <w:r>
              <w:rPr>
                <w:bCs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bCs/>
                <w:color w:val="FF0000"/>
                <w:sz w:val="11"/>
                <w:szCs w:val="11"/>
              </w:rPr>
              <w:t xml:space="preserve"> 12 revision</w:t>
            </w:r>
          </w:p>
          <w:p w14:paraId="552C03E9" w14:textId="208C6B84" w:rsidR="00A42D6A" w:rsidRPr="00EE408B" w:rsidRDefault="00A42D6A" w:rsidP="006467AF">
            <w:pPr>
              <w:rPr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Y8 volleyball comp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C03EA" w14:textId="77777777" w:rsidR="006E54A5" w:rsidRPr="00FB0565" w:rsidRDefault="006E54A5" w:rsidP="006467AF">
            <w:pPr>
              <w:jc w:val="center"/>
              <w:rPr>
                <w:sz w:val="16"/>
              </w:rPr>
            </w:pPr>
            <w:r w:rsidRPr="00FB0565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2C03EB" w14:textId="77777777" w:rsidR="006E54A5" w:rsidRPr="00FB0565" w:rsidRDefault="006E54A5" w:rsidP="006467AF">
            <w:pPr>
              <w:rPr>
                <w:sz w:val="16"/>
              </w:rPr>
            </w:pPr>
            <w:r w:rsidRPr="00FB0565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03EC" w14:textId="7D5E019A" w:rsidR="006E54A5" w:rsidRPr="00FB0565" w:rsidRDefault="00FB0565" w:rsidP="006467AF">
            <w:pPr>
              <w:rPr>
                <w:sz w:val="11"/>
                <w:szCs w:val="11"/>
              </w:rPr>
            </w:pPr>
            <w:proofErr w:type="spellStart"/>
            <w:proofErr w:type="gram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</w:t>
            </w:r>
            <w:r w:rsidR="00614F61">
              <w:rPr>
                <w:color w:val="FF0000"/>
                <w:sz w:val="11"/>
                <w:szCs w:val="11"/>
              </w:rPr>
              <w:t xml:space="preserve"> 11</w:t>
            </w:r>
            <w:proofErr w:type="gramEnd"/>
            <w:r w:rsidR="00614F61">
              <w:rPr>
                <w:color w:val="FF0000"/>
                <w:sz w:val="11"/>
                <w:szCs w:val="11"/>
              </w:rPr>
              <w:t xml:space="preserve"> &amp; </w:t>
            </w:r>
            <w:r>
              <w:rPr>
                <w:color w:val="FF0000"/>
                <w:sz w:val="11"/>
                <w:szCs w:val="11"/>
              </w:rPr>
              <w:t>12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3ED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3EE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2C03EF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415" w14:textId="77777777" w:rsidTr="00533E34">
        <w:trPr>
          <w:cantSplit/>
          <w:trHeight w:hRule="exact" w:val="31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3F1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3F2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3F3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3F4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3F5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3F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3F7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3F8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3F9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3FA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3FB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3FC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3FD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3FE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3FF" w14:textId="0DDB5F10" w:rsidR="006E54A5" w:rsidRPr="006B02EE" w:rsidRDefault="006B02EE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College pl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552C0400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52C0401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C0402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03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0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05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06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07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08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09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0A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0B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0C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0D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0E" w14:textId="31FD3DC0" w:rsidR="006E54A5" w:rsidRPr="00EE408B" w:rsidRDefault="00933849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bCs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bCs/>
                <w:color w:val="FF0000"/>
                <w:sz w:val="11"/>
                <w:szCs w:val="11"/>
              </w:rPr>
              <w:t xml:space="preserve"> 12 revisio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40F" w14:textId="77777777" w:rsidR="006E54A5" w:rsidRPr="00EE408B" w:rsidRDefault="006E54A5" w:rsidP="006467A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410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411" w14:textId="55EC6FD8" w:rsidR="006E54A5" w:rsidRPr="00EE408B" w:rsidRDefault="006E54A5" w:rsidP="006467AF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12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1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14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6E54A5" w:rsidRPr="00EE408B" w14:paraId="552C043A" w14:textId="77777777" w:rsidTr="00533E34">
        <w:trPr>
          <w:cantSplit/>
          <w:trHeight w:hRule="exact" w:val="910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416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417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418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419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noWrap/>
            <w:vAlign w:val="center"/>
          </w:tcPr>
          <w:p w14:paraId="552C041A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41B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41C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center"/>
          </w:tcPr>
          <w:p w14:paraId="552C041D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41E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41F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420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421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22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23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24" w14:textId="635EAA7E" w:rsidR="006E54A5" w:rsidRPr="00EE408B" w:rsidRDefault="006B02EE" w:rsidP="006467A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College pl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52C0425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552C0426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2C0427" w14:textId="47F41358" w:rsidR="006E54A5" w:rsidRPr="007F213E" w:rsidRDefault="007F213E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King’s Birthday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28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29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2A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42B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42C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42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2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2F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30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31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32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23F5" w14:textId="77777777" w:rsidR="006E54A5" w:rsidRDefault="00933849" w:rsidP="006467AF">
            <w:pPr>
              <w:rPr>
                <w:bCs/>
                <w:color w:val="FF0000"/>
                <w:sz w:val="11"/>
                <w:szCs w:val="11"/>
              </w:rPr>
            </w:pPr>
            <w:proofErr w:type="spellStart"/>
            <w:r>
              <w:rPr>
                <w:bCs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bCs/>
                <w:color w:val="FF0000"/>
                <w:sz w:val="11"/>
                <w:szCs w:val="11"/>
              </w:rPr>
              <w:t xml:space="preserve"> 12 revision</w:t>
            </w:r>
          </w:p>
          <w:p w14:paraId="552C0433" w14:textId="42F8A3B8" w:rsidR="00A42D6A" w:rsidRPr="00EE408B" w:rsidRDefault="00A42D6A" w:rsidP="006467AF">
            <w:pPr>
              <w:rPr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 xml:space="preserve">Y9 RIJI interviews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434" w14:textId="77777777" w:rsidR="006E54A5" w:rsidRPr="00EE408B" w:rsidRDefault="006E54A5" w:rsidP="006467A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435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43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37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38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39" w14:textId="3F05FA38" w:rsidR="006E54A5" w:rsidRPr="00DB79A2" w:rsidRDefault="00DB79A2" w:rsidP="006467AF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 xml:space="preserve">2024 </w:t>
            </w:r>
            <w:proofErr w:type="spellStart"/>
            <w:r>
              <w:rPr>
                <w:rFonts w:cs="Arial"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rFonts w:cs="Arial"/>
                <w:color w:val="FF0000"/>
                <w:sz w:val="11"/>
                <w:szCs w:val="11"/>
              </w:rPr>
              <w:t xml:space="preserve"> 7 Orientation Day (no 2023 </w:t>
            </w:r>
            <w:proofErr w:type="spellStart"/>
            <w:r>
              <w:rPr>
                <w:rFonts w:cs="Arial"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rFonts w:cs="Arial"/>
                <w:color w:val="FF0000"/>
                <w:sz w:val="11"/>
                <w:szCs w:val="11"/>
              </w:rPr>
              <w:t xml:space="preserve"> 7 at school) </w:t>
            </w:r>
          </w:p>
        </w:tc>
      </w:tr>
      <w:tr w:rsidR="006E54A5" w:rsidRPr="00EE408B" w14:paraId="552C045F" w14:textId="77777777" w:rsidTr="00533E34">
        <w:trPr>
          <w:cantSplit/>
          <w:trHeight w:hRule="exact" w:val="63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43B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43C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43D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3E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3F" w14:textId="77777777" w:rsidR="006E54A5" w:rsidRPr="00EE408B" w:rsidRDefault="006E54A5" w:rsidP="006467AF">
            <w:pPr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6376" w14:textId="77777777" w:rsidR="006E54A5" w:rsidRDefault="009F20A9" w:rsidP="006467AF">
            <w:pPr>
              <w:rPr>
                <w:color w:val="FF0000"/>
                <w:sz w:val="11"/>
                <w:szCs w:val="11"/>
              </w:rPr>
            </w:pPr>
            <w:r w:rsidRPr="00AB3D4B">
              <w:rPr>
                <w:color w:val="FF0000"/>
                <w:sz w:val="11"/>
                <w:szCs w:val="11"/>
              </w:rPr>
              <w:t>Year 7 Family BBQ</w:t>
            </w:r>
          </w:p>
          <w:p w14:paraId="552C0440" w14:textId="059B6050" w:rsidR="00ED0D5F" w:rsidRPr="00EE408B" w:rsidRDefault="00ED0D5F" w:rsidP="006467A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VM Sailing Camp </w:t>
            </w:r>
            <w:r>
              <w:rPr>
                <w:color w:val="FF0000"/>
                <w:sz w:val="11"/>
                <w:szCs w:val="11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52C0441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52C0442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2C0443" w14:textId="54B68B89" w:rsidR="006E54A5" w:rsidRPr="00EE408B" w:rsidRDefault="000362AE" w:rsidP="006467AF">
            <w:pPr>
              <w:rPr>
                <w:sz w:val="11"/>
                <w:szCs w:val="11"/>
              </w:rPr>
            </w:pPr>
            <w:proofErr w:type="spellStart"/>
            <w:r w:rsidRPr="000362AE">
              <w:rPr>
                <w:color w:val="FF0000"/>
                <w:sz w:val="11"/>
                <w:szCs w:val="11"/>
              </w:rPr>
              <w:t>Labour</w:t>
            </w:r>
            <w:proofErr w:type="spellEnd"/>
            <w:r w:rsidRPr="000362AE">
              <w:rPr>
                <w:color w:val="FF0000"/>
                <w:sz w:val="11"/>
                <w:szCs w:val="11"/>
              </w:rPr>
              <w:t xml:space="preserve">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444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445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446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447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448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449" w14:textId="41BF96E7" w:rsidR="006E54A5" w:rsidRPr="00EE408B" w:rsidRDefault="006B02EE" w:rsidP="006467A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College pl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4A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4B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67E" w14:textId="77777777" w:rsidR="001E7133" w:rsidRDefault="00BA60EA" w:rsidP="006467A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exams</w:t>
            </w:r>
            <w:r w:rsidR="001E7133">
              <w:rPr>
                <w:color w:val="FF0000"/>
                <w:sz w:val="11"/>
                <w:szCs w:val="11"/>
              </w:rPr>
              <w:t xml:space="preserve"> </w:t>
            </w:r>
          </w:p>
          <w:p w14:paraId="552C044C" w14:textId="791DFFA3" w:rsidR="006E54A5" w:rsidRPr="00BA60EA" w:rsidRDefault="001E7133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VCE Music Recital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4D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4E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4F" w14:textId="799E8B64" w:rsidR="006E54A5" w:rsidRPr="003B250F" w:rsidRDefault="003B250F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State Cross Country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450" w14:textId="77777777" w:rsidR="006E54A5" w:rsidRPr="00EE408B" w:rsidRDefault="006E54A5" w:rsidP="006467A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451" w14:textId="77777777" w:rsidR="006E54A5" w:rsidRPr="00EE408B" w:rsidRDefault="006E54A5" w:rsidP="006467A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452" w14:textId="77777777" w:rsidR="006E54A5" w:rsidRPr="00EE408B" w:rsidRDefault="006E54A5" w:rsidP="006467A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53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54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55" w14:textId="2340D913" w:rsidR="006E54A5" w:rsidRPr="00457BCB" w:rsidRDefault="00457BCB" w:rsidP="006467A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VCE Theatre Studies Showcas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56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57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7E4F" w14:textId="77777777" w:rsidR="006E54A5" w:rsidRDefault="00933849" w:rsidP="006467AF">
            <w:pPr>
              <w:rPr>
                <w:bCs/>
                <w:color w:val="FF0000"/>
                <w:sz w:val="11"/>
                <w:szCs w:val="11"/>
              </w:rPr>
            </w:pPr>
            <w:proofErr w:type="spellStart"/>
            <w:r>
              <w:rPr>
                <w:bCs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bCs/>
                <w:color w:val="FF0000"/>
                <w:sz w:val="11"/>
                <w:szCs w:val="11"/>
              </w:rPr>
              <w:t xml:space="preserve"> 12 revision</w:t>
            </w:r>
          </w:p>
          <w:p w14:paraId="552C0458" w14:textId="3870FF2D" w:rsidR="00A42D6A" w:rsidRPr="00EE408B" w:rsidRDefault="00A42D6A" w:rsidP="006467AF">
            <w:pPr>
              <w:rPr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 xml:space="preserve">Y12 Formal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59" w14:textId="77777777" w:rsidR="006E54A5" w:rsidRPr="00EE408B" w:rsidRDefault="006E54A5" w:rsidP="006467A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5A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5B" w14:textId="1BF5CA06" w:rsidR="006E54A5" w:rsidRPr="00EE408B" w:rsidRDefault="00D854BE" w:rsidP="006467A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</w:t>
            </w:r>
            <w:r w:rsidR="00614F61">
              <w:rPr>
                <w:color w:val="FF0000"/>
                <w:sz w:val="11"/>
                <w:szCs w:val="11"/>
              </w:rPr>
              <w:t xml:space="preserve">10, 11, </w:t>
            </w:r>
            <w:r>
              <w:rPr>
                <w:color w:val="FF0000"/>
                <w:sz w:val="11"/>
                <w:szCs w:val="11"/>
              </w:rPr>
              <w:t>12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5C" w14:textId="77777777" w:rsidR="006E54A5" w:rsidRPr="00EE408B" w:rsidRDefault="006E54A5" w:rsidP="006467A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5D" w14:textId="77777777" w:rsidR="006E54A5" w:rsidRPr="00EE408B" w:rsidRDefault="006E54A5" w:rsidP="006467A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5E" w14:textId="77777777" w:rsidR="006E54A5" w:rsidRPr="00EE408B" w:rsidRDefault="006E54A5" w:rsidP="006467AF">
            <w:pPr>
              <w:rPr>
                <w:rFonts w:cs="Arial"/>
                <w:sz w:val="11"/>
                <w:szCs w:val="11"/>
              </w:rPr>
            </w:pPr>
          </w:p>
        </w:tc>
      </w:tr>
      <w:tr w:rsidR="00BA60EA" w:rsidRPr="00EE408B" w14:paraId="552C0484" w14:textId="77777777" w:rsidTr="00533E34">
        <w:trPr>
          <w:cantSplit/>
          <w:trHeight w:hRule="exact" w:val="51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460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461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462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63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64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65" w14:textId="07D2E0BF" w:rsidR="00BA60EA" w:rsidRPr="00EE408B" w:rsidRDefault="00ED0D5F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VM Sailing Camp </w:t>
            </w:r>
            <w:r>
              <w:rPr>
                <w:color w:val="FF0000"/>
                <w:sz w:val="11"/>
                <w:szCs w:val="11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66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67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68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469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46A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46B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46C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46D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46E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6F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70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EB19" w14:textId="77777777" w:rsidR="00BA60EA" w:rsidRDefault="00BA60EA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exams</w:t>
            </w:r>
          </w:p>
          <w:p w14:paraId="552C0471" w14:textId="30691171" w:rsidR="008A4FD4" w:rsidRPr="00EE408B" w:rsidRDefault="008A4FD4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Music Concert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72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73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74" w14:textId="5E15D962" w:rsidR="00BA60EA" w:rsidRPr="00DA08FC" w:rsidRDefault="00DA08FC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roduction “Camp”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75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76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77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78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79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7A" w14:textId="4E993EB1" w:rsidR="00BA60EA" w:rsidRPr="003B09DB" w:rsidRDefault="003B09DB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P/T i/views 1.40 pm-4.20 pm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47B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47C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47D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7E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7F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80" w14:textId="3B465297" w:rsidR="00BA60EA" w:rsidRPr="00EE408B" w:rsidRDefault="00D854BE" w:rsidP="00BA60EA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</w:t>
            </w:r>
            <w:r w:rsidR="00614F61">
              <w:rPr>
                <w:color w:val="FF0000"/>
                <w:sz w:val="11"/>
                <w:szCs w:val="11"/>
              </w:rPr>
              <w:t xml:space="preserve">10, 11, </w:t>
            </w:r>
            <w:r>
              <w:rPr>
                <w:color w:val="FF0000"/>
                <w:sz w:val="11"/>
                <w:szCs w:val="11"/>
              </w:rPr>
              <w:t>12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81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82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83" w14:textId="6001D030" w:rsidR="00BA60EA" w:rsidRPr="0099083A" w:rsidRDefault="0099083A" w:rsidP="00BA60EA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 xml:space="preserve">Big Day Out </w:t>
            </w:r>
            <w:proofErr w:type="spellStart"/>
            <w:r>
              <w:rPr>
                <w:rFonts w:cs="Arial"/>
                <w:color w:val="FF0000"/>
                <w:sz w:val="11"/>
                <w:szCs w:val="11"/>
              </w:rPr>
              <w:t>Yrs</w:t>
            </w:r>
            <w:proofErr w:type="spellEnd"/>
            <w:r>
              <w:rPr>
                <w:rFonts w:cs="Arial"/>
                <w:color w:val="FF0000"/>
                <w:sz w:val="11"/>
                <w:szCs w:val="11"/>
              </w:rPr>
              <w:t xml:space="preserve"> 7-9</w:t>
            </w:r>
          </w:p>
        </w:tc>
      </w:tr>
      <w:tr w:rsidR="00BA60EA" w:rsidRPr="00EE408B" w14:paraId="552C04A9" w14:textId="77777777" w:rsidTr="00533E34">
        <w:trPr>
          <w:cantSplit/>
          <w:trHeight w:hRule="exact" w:val="132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485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486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487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88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89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202D" w14:textId="77777777" w:rsidR="00BA60EA" w:rsidRDefault="00BA60EA" w:rsidP="00BA60EA">
            <w:pPr>
              <w:rPr>
                <w:color w:val="FF0000"/>
                <w:sz w:val="11"/>
                <w:szCs w:val="11"/>
              </w:rPr>
            </w:pPr>
            <w:r w:rsidRPr="00AB3D4B">
              <w:rPr>
                <w:color w:val="FF0000"/>
                <w:sz w:val="11"/>
                <w:szCs w:val="11"/>
              </w:rPr>
              <w:t xml:space="preserve">Swimming Carnival </w:t>
            </w:r>
          </w:p>
          <w:p w14:paraId="0FDE537E" w14:textId="77777777" w:rsidR="006B02EE" w:rsidRDefault="006B02EE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7 Music tryout night</w:t>
            </w:r>
          </w:p>
          <w:p w14:paraId="1920189C" w14:textId="77777777" w:rsidR="00ED0D5F" w:rsidRDefault="00ED0D5F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VM Sailing Camp </w:t>
            </w:r>
            <w:r>
              <w:rPr>
                <w:color w:val="FF0000"/>
                <w:sz w:val="11"/>
                <w:szCs w:val="11"/>
              </w:rPr>
              <w:t>2</w:t>
            </w:r>
          </w:p>
          <w:p w14:paraId="552C048A" w14:textId="0A678444" w:rsidR="00ED0D5F" w:rsidRPr="00EE408B" w:rsidRDefault="00ED0D5F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tudent leaders sailing camp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8B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8C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8D" w14:textId="15021572" w:rsidR="00BA60EA" w:rsidRPr="00BD521B" w:rsidRDefault="00BA60EA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48E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48F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490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91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92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93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94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95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8160" w14:textId="77777777" w:rsidR="00CB4D31" w:rsidRDefault="00873055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GAT </w:t>
            </w:r>
          </w:p>
          <w:p w14:paraId="1FDF29FE" w14:textId="77777777" w:rsidR="00BA60EA" w:rsidRDefault="00873055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upil free day</w:t>
            </w:r>
          </w:p>
          <w:p w14:paraId="552C0496" w14:textId="737D86CF" w:rsidR="008A4FD4" w:rsidRPr="00EE408B" w:rsidRDefault="008A4FD4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Music Concert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97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98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99" w14:textId="3F9751B7" w:rsidR="00BA60EA" w:rsidRPr="000E7E88" w:rsidRDefault="000E7E88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Production “Camp”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9A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9B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9C" w14:textId="7FB9D705" w:rsidR="00BA60EA" w:rsidRPr="00491111" w:rsidRDefault="00491111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Y10 meningo</w:t>
            </w:r>
            <w:r w:rsidR="00E02DAB">
              <w:rPr>
                <w:color w:val="FF0000"/>
                <w:sz w:val="11"/>
                <w:szCs w:val="11"/>
              </w:rPr>
              <w:t xml:space="preserve">coccal vaccinat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9D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9E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853" w14:textId="77777777" w:rsidR="00BA60EA" w:rsidRDefault="003B09DB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P/T i/views 8.30 am – 2.30 pm </w:t>
            </w:r>
            <w:proofErr w:type="gramStart"/>
            <w:r>
              <w:rPr>
                <w:color w:val="FF0000"/>
                <w:sz w:val="11"/>
                <w:szCs w:val="11"/>
              </w:rPr>
              <w:t>on line</w:t>
            </w:r>
            <w:proofErr w:type="gramEnd"/>
            <w:r>
              <w:rPr>
                <w:color w:val="FF0000"/>
                <w:sz w:val="11"/>
                <w:szCs w:val="11"/>
              </w:rPr>
              <w:t xml:space="preserve"> </w:t>
            </w:r>
          </w:p>
          <w:p w14:paraId="552C049F" w14:textId="445420EE" w:rsidR="005F1511" w:rsidRPr="003B09DB" w:rsidRDefault="005F1511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End T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4A0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4A1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4A2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A3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A4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BAB1" w14:textId="77777777" w:rsidR="00BA60EA" w:rsidRDefault="00D854BE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</w:t>
            </w:r>
            <w:r w:rsidR="00614F61">
              <w:rPr>
                <w:color w:val="FF0000"/>
                <w:sz w:val="11"/>
                <w:szCs w:val="11"/>
              </w:rPr>
              <w:t xml:space="preserve">10, 11, </w:t>
            </w:r>
            <w:r>
              <w:rPr>
                <w:color w:val="FF0000"/>
                <w:sz w:val="11"/>
                <w:szCs w:val="11"/>
              </w:rPr>
              <w:t>12 exams</w:t>
            </w:r>
          </w:p>
          <w:p w14:paraId="552C04A5" w14:textId="142380E1" w:rsidR="00A3380D" w:rsidRPr="00EE408B" w:rsidRDefault="00A3380D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End of year dance showcas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A6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A7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A8" w14:textId="0267142F" w:rsidR="00BA60EA" w:rsidRPr="0099083A" w:rsidRDefault="0099083A" w:rsidP="00BA60EA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 xml:space="preserve">Redemption </w:t>
            </w:r>
          </w:p>
        </w:tc>
      </w:tr>
      <w:tr w:rsidR="00533E34" w:rsidRPr="00EE408B" w14:paraId="552C04CE" w14:textId="77777777" w:rsidTr="00533E34">
        <w:trPr>
          <w:cantSplit/>
          <w:trHeight w:hRule="exact" w:val="1252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4AA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lastRenderedPageBreak/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4AB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4AC" w14:textId="69440CF2" w:rsidR="00BA60EA" w:rsidRPr="00EE408B" w:rsidRDefault="00BA60EA" w:rsidP="00BA60EA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AD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AE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413" w14:textId="77777777" w:rsidR="00BA60EA" w:rsidRDefault="00ED0D5F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tudent leaders sailing camp</w:t>
            </w:r>
          </w:p>
          <w:p w14:paraId="2955E327" w14:textId="77777777" w:rsidR="00ED0D5F" w:rsidRDefault="00ED0D5F" w:rsidP="00BA60EA">
            <w:pPr>
              <w:rPr>
                <w:color w:val="FF0000"/>
                <w:sz w:val="11"/>
                <w:szCs w:val="11"/>
              </w:rPr>
            </w:pPr>
          </w:p>
          <w:p w14:paraId="552C04AF" w14:textId="2CC554E0" w:rsidR="00ED0D5F" w:rsidRPr="00EE408B" w:rsidRDefault="00ED0D5F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B0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B1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B2" w14:textId="0BFD83E5" w:rsidR="00BA60EA" w:rsidRPr="00EE408B" w:rsidRDefault="00BA60EA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4B3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4B4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4B5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B6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B7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B8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B9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BA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BB" w14:textId="0743D4D7" w:rsidR="00BA60EA" w:rsidRPr="00BA60EA" w:rsidRDefault="00873055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exams</w:t>
            </w:r>
            <w:r w:rsidR="00BA60EA">
              <w:rPr>
                <w:color w:val="FF0000"/>
                <w:sz w:val="11"/>
                <w:szCs w:val="11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BC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BD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BE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BF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C0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597D" w14:textId="77777777" w:rsidR="00BA60EA" w:rsidRDefault="007B60CA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Pupil free day </w:t>
            </w:r>
          </w:p>
          <w:p w14:paraId="552C04C1" w14:textId="33F8832F" w:rsidR="00491111" w:rsidRPr="007B60CA" w:rsidRDefault="00491111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Y8 Round Robi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4C2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4C3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4C4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C5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C6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9557" w14:textId="77777777" w:rsidR="00BA60EA" w:rsidRDefault="00933849" w:rsidP="00BA60EA">
            <w:pPr>
              <w:rPr>
                <w:bCs/>
                <w:color w:val="FF0000"/>
                <w:sz w:val="11"/>
                <w:szCs w:val="11"/>
              </w:rPr>
            </w:pPr>
            <w:proofErr w:type="spellStart"/>
            <w:r>
              <w:rPr>
                <w:bCs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bCs/>
                <w:color w:val="FF0000"/>
                <w:sz w:val="11"/>
                <w:szCs w:val="11"/>
              </w:rPr>
              <w:t xml:space="preserve"> 12 revision</w:t>
            </w:r>
          </w:p>
          <w:p w14:paraId="552C04C7" w14:textId="34D3A91D" w:rsidR="00A42D6A" w:rsidRPr="00EE408B" w:rsidRDefault="00A42D6A" w:rsidP="00BA60EA">
            <w:pPr>
              <w:rPr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 xml:space="preserve">State athletics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C8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C9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45D" w14:textId="7325D785" w:rsidR="00614F61" w:rsidRDefault="00614F61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, 11 exams </w:t>
            </w:r>
          </w:p>
          <w:p w14:paraId="552C04CA" w14:textId="3485C542" w:rsidR="00BA60EA" w:rsidRPr="00D854BE" w:rsidRDefault="00D854BE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Graduat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4CB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4CC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2C04CD" w14:textId="77777777" w:rsidR="00BA60EA" w:rsidRPr="00EE408B" w:rsidRDefault="00BA60EA" w:rsidP="00BA60EA">
            <w:pPr>
              <w:rPr>
                <w:rFonts w:cs="Arial"/>
                <w:sz w:val="11"/>
                <w:szCs w:val="11"/>
              </w:rPr>
            </w:pPr>
          </w:p>
        </w:tc>
      </w:tr>
      <w:tr w:rsidR="00BA60EA" w:rsidRPr="00EE408B" w14:paraId="552C04F3" w14:textId="77777777" w:rsidTr="00ED0D5F">
        <w:trPr>
          <w:cantSplit/>
          <w:trHeight w:hRule="exact" w:val="613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4CF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4D0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4D1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D2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D3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D4" w14:textId="1557A048" w:rsidR="00BA60EA" w:rsidRPr="00EE408B" w:rsidRDefault="00ED0D5F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tudent leaders sailing camp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D5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D6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D7" w14:textId="17B994A0" w:rsidR="00BA60EA" w:rsidRPr="00EE408B" w:rsidRDefault="00BA60EA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4D8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4D9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4DA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DB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DC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DD" w14:textId="0E5941B1" w:rsidR="00BA60EA" w:rsidRPr="00253383" w:rsidRDefault="00253383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Intermediate Round Robi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552C04DE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52C04DF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C04E0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E1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E2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E3" w14:textId="1D17741E" w:rsidR="00BA60EA" w:rsidRPr="004F4A06" w:rsidRDefault="00BA60EA" w:rsidP="00BA60EA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E4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E5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E6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4E7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4E8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4E9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EA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EB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EC" w14:textId="771158DE" w:rsidR="00BA60EA" w:rsidRPr="00EE408B" w:rsidRDefault="00933849" w:rsidP="00BA60EA">
            <w:pPr>
              <w:rPr>
                <w:sz w:val="11"/>
                <w:szCs w:val="11"/>
              </w:rPr>
            </w:pPr>
            <w:proofErr w:type="spellStart"/>
            <w:r>
              <w:rPr>
                <w:bCs/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bCs/>
                <w:color w:val="FF0000"/>
                <w:sz w:val="11"/>
                <w:szCs w:val="11"/>
              </w:rPr>
              <w:t xml:space="preserve"> 12 revisio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4ED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4EE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4EF" w14:textId="69201EFA" w:rsidR="00BA60EA" w:rsidRPr="009365CB" w:rsidRDefault="009365CB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, 11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4F0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14:paraId="552C04F1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2C04F2" w14:textId="77777777" w:rsidR="00BA60EA" w:rsidRPr="00EE408B" w:rsidRDefault="00BA60EA" w:rsidP="00BA60EA">
            <w:pPr>
              <w:rPr>
                <w:rFonts w:cs="Arial"/>
                <w:sz w:val="11"/>
                <w:szCs w:val="11"/>
              </w:rPr>
            </w:pPr>
          </w:p>
        </w:tc>
      </w:tr>
      <w:tr w:rsidR="00BA60EA" w:rsidRPr="00EE408B" w14:paraId="552C0518" w14:textId="77777777" w:rsidTr="00A3380D">
        <w:trPr>
          <w:cantSplit/>
          <w:trHeight w:hRule="exact" w:val="74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4F4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4F5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4F6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4F7" w14:textId="77777777" w:rsidR="00BA60EA" w:rsidRPr="00EE408B" w:rsidRDefault="00BA60EA" w:rsidP="00BA60EA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noWrap/>
            <w:vAlign w:val="center"/>
          </w:tcPr>
          <w:p w14:paraId="552C04F8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4F9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4FA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center"/>
          </w:tcPr>
          <w:p w14:paraId="552C04FB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4FC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4FD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4FE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4FF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00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01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02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552C0503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52C0504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C0505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06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07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08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09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0A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0B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50C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50D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50E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0F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10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2833" w14:textId="77777777" w:rsidR="00BA60EA" w:rsidRDefault="00933849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last day </w:t>
            </w:r>
          </w:p>
          <w:p w14:paraId="552C0511" w14:textId="090EEBAB" w:rsidR="00A3380D" w:rsidRPr="00933849" w:rsidRDefault="00A3380D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End of year instrumental concert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512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513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514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15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16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1148" w14:textId="77777777" w:rsidR="0099083A" w:rsidRDefault="0099083A" w:rsidP="00BA60EA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>Redemption</w:t>
            </w:r>
          </w:p>
          <w:p w14:paraId="552C0517" w14:textId="316E4183" w:rsidR="00BA60EA" w:rsidRPr="0099083A" w:rsidRDefault="0099083A" w:rsidP="00BA60EA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 xml:space="preserve">Presentation Evening  </w:t>
            </w:r>
          </w:p>
        </w:tc>
      </w:tr>
      <w:tr w:rsidR="00BA60EA" w:rsidRPr="00EE408B" w14:paraId="552C053D" w14:textId="77777777" w:rsidTr="00173B0F">
        <w:trPr>
          <w:cantSplit/>
          <w:trHeight w:hRule="exact" w:val="141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519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51A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51B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51C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noWrap/>
            <w:vAlign w:val="center"/>
          </w:tcPr>
          <w:p w14:paraId="552C051D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51E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51F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center"/>
          </w:tcPr>
          <w:p w14:paraId="552C0520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521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522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523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524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25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26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27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C0528" w14:textId="77777777" w:rsidR="00BA60EA" w:rsidRPr="006467AF" w:rsidRDefault="00BA60EA" w:rsidP="00BA60EA">
            <w:pPr>
              <w:jc w:val="center"/>
              <w:rPr>
                <w:b/>
                <w:sz w:val="16"/>
              </w:rPr>
            </w:pPr>
            <w:r w:rsidRPr="006467AF">
              <w:rPr>
                <w:b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2C0529" w14:textId="77777777" w:rsidR="00BA60EA" w:rsidRPr="006467AF" w:rsidRDefault="00BA60EA" w:rsidP="00BA60EA">
            <w:pPr>
              <w:rPr>
                <w:b/>
                <w:sz w:val="16"/>
              </w:rPr>
            </w:pPr>
            <w:r w:rsidRPr="006467AF">
              <w:rPr>
                <w:b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EA4BF" w14:textId="77777777" w:rsidR="00BA60EA" w:rsidRDefault="00630B0E" w:rsidP="00BA60EA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Pathways Week</w:t>
            </w:r>
          </w:p>
          <w:p w14:paraId="1483BC3A" w14:textId="77777777" w:rsidR="0039402A" w:rsidRDefault="0039402A" w:rsidP="00BA60EA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Music Tour QLD</w:t>
            </w:r>
          </w:p>
          <w:p w14:paraId="1CD8BBB6" w14:textId="77777777" w:rsidR="00173B0F" w:rsidRDefault="00173B0F" w:rsidP="00173B0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Careers Expo/Sem2 starts</w:t>
            </w:r>
          </w:p>
          <w:p w14:paraId="552C052A" w14:textId="41A60943" w:rsidR="00173B0F" w:rsidRPr="00630B0E" w:rsidRDefault="00173B0F" w:rsidP="00173B0F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chool Counc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2B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2C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2D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52E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52F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530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531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532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533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34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35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36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537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538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539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3A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3B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3C" w14:textId="7A9B7E59" w:rsidR="00BA60EA" w:rsidRPr="0099083A" w:rsidRDefault="0099083A" w:rsidP="00BA60EA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 xml:space="preserve">Redemption </w:t>
            </w:r>
          </w:p>
        </w:tc>
      </w:tr>
      <w:tr w:rsidR="00BA60EA" w:rsidRPr="00EE408B" w14:paraId="552C0562" w14:textId="77777777" w:rsidTr="001C3203">
        <w:trPr>
          <w:cantSplit/>
          <w:trHeight w:hRule="exact" w:val="93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53E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53F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540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C0541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2C0542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0543" w14:textId="6A2C4F3C" w:rsidR="00BA60EA" w:rsidRPr="00AB3D4B" w:rsidRDefault="00BA60EA" w:rsidP="00BA60EA">
            <w:pPr>
              <w:rPr>
                <w:color w:val="FF0000"/>
                <w:sz w:val="11"/>
                <w:szCs w:val="11"/>
              </w:rPr>
            </w:pPr>
            <w:proofErr w:type="spellStart"/>
            <w:r w:rsidRPr="00AB3D4B">
              <w:rPr>
                <w:color w:val="FF0000"/>
                <w:sz w:val="11"/>
                <w:szCs w:val="11"/>
              </w:rPr>
              <w:t>Yr</w:t>
            </w:r>
            <w:proofErr w:type="spellEnd"/>
            <w:r w:rsidRPr="00AB3D4B">
              <w:rPr>
                <w:color w:val="FF0000"/>
                <w:sz w:val="11"/>
                <w:szCs w:val="11"/>
              </w:rPr>
              <w:t xml:space="preserve"> 7 Camp 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44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45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46" w14:textId="7764A765" w:rsidR="00BA60EA" w:rsidRPr="00EE408B" w:rsidRDefault="00BA60EA" w:rsidP="00BA60EA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  <w:r w:rsidR="00E84659">
              <w:rPr>
                <w:color w:val="FF0000"/>
                <w:sz w:val="11"/>
                <w:szCs w:val="11"/>
              </w:rPr>
              <w:t xml:space="preserve"> Education/Wellbeing Committe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547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548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549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54A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54B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54C" w14:textId="5B9DC017" w:rsidR="00BA60EA" w:rsidRPr="00253383" w:rsidRDefault="00253383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All State Jazz Festiva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4D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4E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963" w14:textId="77777777" w:rsidR="00BA60EA" w:rsidRDefault="00630B0E" w:rsidP="00BA60EA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Pathways Week</w:t>
            </w:r>
          </w:p>
          <w:p w14:paraId="552C054F" w14:textId="6CDD6882" w:rsidR="0039402A" w:rsidRPr="00EE408B" w:rsidRDefault="0039402A" w:rsidP="00BA60EA">
            <w:pPr>
              <w:rPr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Music Tour QLD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50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51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52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553" w14:textId="77777777" w:rsidR="00BA60EA" w:rsidRPr="00EE408B" w:rsidRDefault="00BA60EA" w:rsidP="00BA60EA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554" w14:textId="77777777" w:rsidR="00BA60EA" w:rsidRPr="00EE408B" w:rsidRDefault="00BA60EA" w:rsidP="00BA60EA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555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556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557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558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59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5A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5B" w14:textId="77777777" w:rsidR="00BA60EA" w:rsidRPr="00EE408B" w:rsidRDefault="00BA60EA" w:rsidP="00BA60EA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5C" w14:textId="77777777" w:rsidR="00BA60EA" w:rsidRPr="00EE408B" w:rsidRDefault="00BA60EA" w:rsidP="00BA60EA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5D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FD48" w14:textId="77777777" w:rsidR="00BA60EA" w:rsidRDefault="009365CB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2024 </w:t>
            </w: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&amp; 12 orientation </w:t>
            </w:r>
          </w:p>
          <w:p w14:paraId="552C055E" w14:textId="4CDB1D69" w:rsidR="002F054E" w:rsidRPr="009365CB" w:rsidRDefault="002F054E" w:rsidP="00BA60EA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Education/Wellbeing Committe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5F" w14:textId="77777777" w:rsidR="00BA60EA" w:rsidRPr="00EE408B" w:rsidRDefault="00BA60EA" w:rsidP="00BA60EA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60" w14:textId="77777777" w:rsidR="00BA60EA" w:rsidRPr="00EE408B" w:rsidRDefault="00BA60EA" w:rsidP="00BA60EA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61" w14:textId="5319F098" w:rsidR="00BA60EA" w:rsidRPr="001C3203" w:rsidRDefault="001C3203" w:rsidP="00BA60EA">
            <w:pPr>
              <w:rPr>
                <w:rFonts w:cs="Arial"/>
                <w:color w:val="FF0000"/>
                <w:sz w:val="11"/>
                <w:szCs w:val="11"/>
              </w:rPr>
            </w:pPr>
            <w:r>
              <w:rPr>
                <w:rFonts w:cs="Arial"/>
                <w:color w:val="FF0000"/>
                <w:sz w:val="11"/>
                <w:szCs w:val="11"/>
              </w:rPr>
              <w:t xml:space="preserve">Last day for staff.  Office closes 11.00 am </w:t>
            </w:r>
          </w:p>
        </w:tc>
      </w:tr>
      <w:tr w:rsidR="009365CB" w:rsidRPr="00EE408B" w14:paraId="552C0587" w14:textId="77777777" w:rsidTr="00CF1AC9">
        <w:trPr>
          <w:cantSplit/>
          <w:trHeight w:hRule="exact" w:val="95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563" w14:textId="77777777" w:rsidR="009365CB" w:rsidRPr="00EE408B" w:rsidRDefault="009365CB" w:rsidP="009365CB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564" w14:textId="77777777" w:rsidR="009365CB" w:rsidRPr="00EE408B" w:rsidRDefault="009365CB" w:rsidP="009365CB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565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66" w14:textId="77777777" w:rsidR="009365CB" w:rsidRPr="00EE408B" w:rsidRDefault="009365CB" w:rsidP="009365CB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67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68" w14:textId="75A911FD" w:rsidR="009365CB" w:rsidRPr="00EE408B" w:rsidRDefault="009365CB" w:rsidP="009365CB">
            <w:pPr>
              <w:rPr>
                <w:sz w:val="11"/>
                <w:szCs w:val="11"/>
              </w:rPr>
            </w:pPr>
            <w:proofErr w:type="spellStart"/>
            <w:r w:rsidRPr="00CB4D31">
              <w:rPr>
                <w:color w:val="FF0000"/>
                <w:sz w:val="11"/>
                <w:szCs w:val="11"/>
              </w:rPr>
              <w:t>Yr</w:t>
            </w:r>
            <w:proofErr w:type="spellEnd"/>
            <w:r w:rsidRPr="00CB4D31">
              <w:rPr>
                <w:color w:val="FF0000"/>
                <w:sz w:val="11"/>
                <w:szCs w:val="11"/>
              </w:rPr>
              <w:t xml:space="preserve"> </w:t>
            </w:r>
            <w:r w:rsidRPr="00AB3D4B">
              <w:rPr>
                <w:color w:val="FF0000"/>
                <w:sz w:val="11"/>
                <w:szCs w:val="11"/>
              </w:rPr>
              <w:t>7 Camp 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69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6A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6B" w14:textId="59728031" w:rsidR="009365CB" w:rsidRPr="00EE408B" w:rsidRDefault="009365CB" w:rsidP="009365CB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56C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56D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56E" w14:textId="412A2F5D" w:rsidR="009365CB" w:rsidRPr="0035602B" w:rsidRDefault="009365CB" w:rsidP="009365C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56F" w14:textId="77777777" w:rsidR="009365CB" w:rsidRPr="00EE408B" w:rsidRDefault="009365CB" w:rsidP="009365CB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570" w14:textId="77777777" w:rsidR="009365CB" w:rsidRPr="00EE408B" w:rsidRDefault="009365CB" w:rsidP="009365CB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571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72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73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C1AD" w14:textId="77777777" w:rsidR="009365CB" w:rsidRDefault="009365CB" w:rsidP="009365CB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Pathways Week</w:t>
            </w:r>
          </w:p>
          <w:p w14:paraId="29A1CEFC" w14:textId="77777777" w:rsidR="0039402A" w:rsidRDefault="0039402A" w:rsidP="009365CB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Music Tour QLD</w:t>
            </w:r>
          </w:p>
          <w:p w14:paraId="552C0574" w14:textId="3F8E6A52" w:rsidR="00CF1AC9" w:rsidRPr="00EE408B" w:rsidRDefault="00CF1AC9" w:rsidP="009365CB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athways Info Night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75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76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77" w14:textId="3D307452" w:rsidR="009365CB" w:rsidRPr="00E87F75" w:rsidRDefault="009365CB" w:rsidP="009365CB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em1 reports published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78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79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7A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57B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57C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57D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57E" w14:textId="77777777" w:rsidR="009365CB" w:rsidRPr="00EE408B" w:rsidRDefault="009365CB" w:rsidP="009365CB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57F" w14:textId="77777777" w:rsidR="009365CB" w:rsidRPr="00EE408B" w:rsidRDefault="009365CB" w:rsidP="009365CB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580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81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82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83" w14:textId="44B4D118" w:rsidR="009365CB" w:rsidRPr="00EE408B" w:rsidRDefault="009365CB" w:rsidP="009365CB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2024 </w:t>
            </w: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&amp; 12 orientat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84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85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586" w14:textId="77777777" w:rsidR="009365CB" w:rsidRPr="00EE408B" w:rsidRDefault="009365CB" w:rsidP="009365CB">
            <w:pPr>
              <w:rPr>
                <w:rFonts w:cs="Arial"/>
                <w:sz w:val="11"/>
                <w:szCs w:val="11"/>
              </w:rPr>
            </w:pPr>
          </w:p>
        </w:tc>
      </w:tr>
      <w:tr w:rsidR="009365CB" w:rsidRPr="00EE408B" w14:paraId="552C05AC" w14:textId="77777777" w:rsidTr="00CF1AC9">
        <w:trPr>
          <w:cantSplit/>
          <w:trHeight w:hRule="exact" w:val="99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588" w14:textId="77777777" w:rsidR="009365CB" w:rsidRPr="00EE408B" w:rsidRDefault="009365CB" w:rsidP="009365CB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589" w14:textId="77777777" w:rsidR="009365CB" w:rsidRPr="00EE408B" w:rsidRDefault="009365CB" w:rsidP="009365CB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58A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8B" w14:textId="77777777" w:rsidR="009365CB" w:rsidRPr="00EE408B" w:rsidRDefault="009365CB" w:rsidP="009365CB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8C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8D" w14:textId="4A0696F2" w:rsidR="009365CB" w:rsidRPr="00EE408B" w:rsidRDefault="009365CB" w:rsidP="009365CB">
            <w:pPr>
              <w:rPr>
                <w:sz w:val="11"/>
                <w:szCs w:val="11"/>
              </w:rPr>
            </w:pPr>
            <w:proofErr w:type="spellStart"/>
            <w:r w:rsidRPr="00AB3D4B">
              <w:rPr>
                <w:color w:val="FF0000"/>
                <w:sz w:val="11"/>
                <w:szCs w:val="11"/>
              </w:rPr>
              <w:t>Yr</w:t>
            </w:r>
            <w:proofErr w:type="spellEnd"/>
            <w:r w:rsidRPr="00AB3D4B">
              <w:rPr>
                <w:color w:val="FF0000"/>
                <w:sz w:val="11"/>
                <w:szCs w:val="11"/>
              </w:rPr>
              <w:t xml:space="preserve"> 7 Camp 1 &amp; </w:t>
            </w:r>
            <w:r>
              <w:rPr>
                <w:sz w:val="11"/>
                <w:szCs w:val="11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8E" w14:textId="77777777" w:rsidR="009365CB" w:rsidRPr="00EE408B" w:rsidRDefault="009365CB" w:rsidP="009365CB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8F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C62" w14:textId="77777777" w:rsidR="009365CB" w:rsidRDefault="009365CB" w:rsidP="009365CB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</w:p>
          <w:p w14:paraId="552C0590" w14:textId="20760634" w:rsidR="009365CB" w:rsidRPr="00EE408B" w:rsidRDefault="009365CB" w:rsidP="009365CB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P/T i/views 12.30 pm – 7.30 pm 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591" w14:textId="77777777" w:rsidR="009365CB" w:rsidRPr="00EE408B" w:rsidRDefault="009365CB" w:rsidP="009365CB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592" w14:textId="77777777" w:rsidR="009365CB" w:rsidRPr="00EE408B" w:rsidRDefault="009365CB" w:rsidP="009365CB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593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94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95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96" w14:textId="483DE494" w:rsidR="009365CB" w:rsidRPr="006977F9" w:rsidRDefault="009365CB" w:rsidP="009365CB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chool Counc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97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98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1E4B" w14:textId="77777777" w:rsidR="009365CB" w:rsidRDefault="009365CB" w:rsidP="009365CB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Pathways Week</w:t>
            </w:r>
          </w:p>
          <w:p w14:paraId="4516813A" w14:textId="77777777" w:rsidR="0039402A" w:rsidRDefault="0039402A" w:rsidP="009365CB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Music Tour QLD</w:t>
            </w:r>
          </w:p>
          <w:p w14:paraId="552C0599" w14:textId="0B687806" w:rsidR="00CF1AC9" w:rsidRPr="00EE408B" w:rsidRDefault="00CF1AC9" w:rsidP="009365CB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ubject selection open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noWrap/>
            <w:vAlign w:val="center"/>
          </w:tcPr>
          <w:p w14:paraId="552C059A" w14:textId="77777777" w:rsidR="009365CB" w:rsidRPr="00EE408B" w:rsidRDefault="009365CB" w:rsidP="009365CB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66"/>
            <w:noWrap/>
            <w:vAlign w:val="center"/>
          </w:tcPr>
          <w:p w14:paraId="552C059B" w14:textId="77777777" w:rsidR="009365CB" w:rsidRPr="00EE408B" w:rsidRDefault="009365CB" w:rsidP="009365CB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52C059C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9D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9E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9F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5A0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5A1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5A2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5A3" w14:textId="77777777" w:rsidR="009365CB" w:rsidRPr="00EE408B" w:rsidRDefault="009365CB" w:rsidP="009365CB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5A4" w14:textId="77777777" w:rsidR="009365CB" w:rsidRPr="00EE408B" w:rsidRDefault="009365CB" w:rsidP="009365CB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5A5" w14:textId="77777777" w:rsidR="009365CB" w:rsidRPr="00EE408B" w:rsidRDefault="009365CB" w:rsidP="009365CB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A6" w14:textId="77777777" w:rsidR="009365CB" w:rsidRPr="00EE408B" w:rsidRDefault="009365CB" w:rsidP="009365CB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A7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A8" w14:textId="6C85DBC2" w:rsidR="009365CB" w:rsidRPr="00EE408B" w:rsidRDefault="009365CB" w:rsidP="009365CB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2024 </w:t>
            </w: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&amp; 12 orientat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A9" w14:textId="77777777" w:rsidR="009365CB" w:rsidRPr="00EE408B" w:rsidRDefault="009365CB" w:rsidP="009365CB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AA" w14:textId="77777777" w:rsidR="009365CB" w:rsidRPr="00EE408B" w:rsidRDefault="009365CB" w:rsidP="009365CB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5AB" w14:textId="77777777" w:rsidR="009365CB" w:rsidRPr="00EE408B" w:rsidRDefault="009365CB" w:rsidP="009365CB">
            <w:pPr>
              <w:rPr>
                <w:rFonts w:cs="Arial"/>
                <w:sz w:val="11"/>
                <w:szCs w:val="11"/>
              </w:rPr>
            </w:pPr>
          </w:p>
        </w:tc>
      </w:tr>
      <w:tr w:rsidR="001C3203" w:rsidRPr="00EE408B" w14:paraId="552C05D1" w14:textId="77777777" w:rsidTr="00CF1AC9">
        <w:trPr>
          <w:cantSplit/>
          <w:trHeight w:hRule="exact" w:val="90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5AD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5AE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5AF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B0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B1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AB1B" w14:textId="77777777" w:rsidR="0042765F" w:rsidRDefault="0042765F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 w:rsidRPr="00AB3D4B">
              <w:rPr>
                <w:color w:val="FF0000"/>
                <w:sz w:val="11"/>
                <w:szCs w:val="11"/>
              </w:rPr>
              <w:t>Yr</w:t>
            </w:r>
            <w:proofErr w:type="spellEnd"/>
            <w:r w:rsidRPr="00AB3D4B">
              <w:rPr>
                <w:color w:val="FF0000"/>
                <w:sz w:val="11"/>
                <w:szCs w:val="11"/>
              </w:rPr>
              <w:t xml:space="preserve"> 7 Camp 2</w:t>
            </w:r>
          </w:p>
          <w:p w14:paraId="552C05B2" w14:textId="0CED92DA" w:rsidR="009E6FBF" w:rsidRPr="00AB3D4B" w:rsidRDefault="009E6FB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enior Round Robi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B3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B4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46B3" w14:textId="77777777" w:rsidR="0042765F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</w:p>
          <w:p w14:paraId="552C05B5" w14:textId="0019C727" w:rsidR="0042765F" w:rsidRPr="00EE408B" w:rsidRDefault="0042765F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P/T i/views 1.40 pm – 4.20 pm </w:t>
            </w:r>
            <w:proofErr w:type="gramStart"/>
            <w:r>
              <w:rPr>
                <w:color w:val="FF0000"/>
                <w:sz w:val="11"/>
                <w:szCs w:val="11"/>
              </w:rPr>
              <w:t>on line</w:t>
            </w:r>
            <w:proofErr w:type="gram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5B6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5B7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5B8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B9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BA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BB" w14:textId="15D705A6" w:rsidR="0042765F" w:rsidRPr="00253383" w:rsidRDefault="00253383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Girls Footy Day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BC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hyperlink r:id="rId11" w:history="1">
              <w:r w:rsidRPr="00EE408B">
                <w:rPr>
                  <w:sz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BD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8CB1" w14:textId="77777777" w:rsidR="0042765F" w:rsidRDefault="0042765F" w:rsidP="0042765F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Pathways Week</w:t>
            </w:r>
          </w:p>
          <w:p w14:paraId="690A1E8C" w14:textId="77777777" w:rsidR="0039402A" w:rsidRDefault="0039402A" w:rsidP="0042765F">
            <w:pPr>
              <w:rPr>
                <w:bCs/>
                <w:color w:val="FF0000"/>
                <w:sz w:val="11"/>
                <w:szCs w:val="11"/>
              </w:rPr>
            </w:pPr>
            <w:r>
              <w:rPr>
                <w:bCs/>
                <w:color w:val="FF0000"/>
                <w:sz w:val="11"/>
                <w:szCs w:val="11"/>
              </w:rPr>
              <w:t>Music Tour QLD</w:t>
            </w:r>
          </w:p>
          <w:p w14:paraId="552C05BE" w14:textId="4442C676" w:rsidR="00CF1AC9" w:rsidRPr="00EE408B" w:rsidRDefault="00CF1AC9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Early finish/end T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noWrap/>
            <w:vAlign w:val="center"/>
          </w:tcPr>
          <w:p w14:paraId="552C05BF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66"/>
            <w:noWrap/>
            <w:vAlign w:val="center"/>
          </w:tcPr>
          <w:p w14:paraId="552C05C0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52C05C1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C2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C3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C4" w14:textId="1B6C675A" w:rsidR="0042765F" w:rsidRPr="00CC282A" w:rsidRDefault="00CC282A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Musical – Primary School Performanc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5C5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5C6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5C7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C8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C9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CA" w14:textId="57BFF70F" w:rsidR="0042765F" w:rsidRPr="00DE5D57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School Council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CB" w14:textId="77777777" w:rsidR="0042765F" w:rsidRPr="0042765F" w:rsidRDefault="0042765F" w:rsidP="0042765F">
            <w:pPr>
              <w:jc w:val="center"/>
              <w:rPr>
                <w:bCs/>
                <w:sz w:val="16"/>
              </w:rPr>
            </w:pPr>
            <w:r w:rsidRPr="0042765F">
              <w:rPr>
                <w:bCs/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CC" w14:textId="77777777" w:rsidR="0042765F" w:rsidRPr="0042765F" w:rsidRDefault="0042765F" w:rsidP="0042765F">
            <w:pPr>
              <w:rPr>
                <w:bCs/>
                <w:sz w:val="16"/>
              </w:rPr>
            </w:pPr>
            <w:r w:rsidRPr="0042765F">
              <w:rPr>
                <w:bCs/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CD" w14:textId="45CE2C8A" w:rsidR="0042765F" w:rsidRPr="0042765F" w:rsidRDefault="0042765F" w:rsidP="0042765F">
            <w:pPr>
              <w:rPr>
                <w:bCs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2024 </w:t>
            </w: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&amp; 12 orientat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CE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CF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5D0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5F6" w14:textId="77777777" w:rsidTr="00491111">
        <w:trPr>
          <w:cantSplit/>
          <w:trHeight w:hRule="exact" w:val="712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5D2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5D3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5D4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D5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D6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DE2" w14:textId="77777777" w:rsidR="0042765F" w:rsidRDefault="0042765F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 w:rsidRPr="00AB3D4B">
              <w:rPr>
                <w:color w:val="FF0000"/>
                <w:sz w:val="11"/>
                <w:szCs w:val="11"/>
              </w:rPr>
              <w:t>Yr</w:t>
            </w:r>
            <w:proofErr w:type="spellEnd"/>
            <w:r w:rsidRPr="00AB3D4B">
              <w:rPr>
                <w:color w:val="FF0000"/>
                <w:sz w:val="11"/>
                <w:szCs w:val="11"/>
              </w:rPr>
              <w:t xml:space="preserve"> 7 Camp 2</w:t>
            </w:r>
          </w:p>
          <w:p w14:paraId="552C05D7" w14:textId="4DA8008E" w:rsidR="004A4F99" w:rsidRPr="00AB3D4B" w:rsidRDefault="004A4F99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Deb Ball 1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D8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D9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DA" w14:textId="4C74ED40" w:rsidR="0042765F" w:rsidRPr="00EE408B" w:rsidRDefault="0042765F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Napla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DB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DC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DD" w14:textId="109C32C3" w:rsidR="0042765F" w:rsidRPr="009A4AFE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upil free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DE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DF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E0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5E1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5E2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5E3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E4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E5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EB5E" w14:textId="77777777" w:rsidR="0042765F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athways i/views Y9&amp;10</w:t>
            </w:r>
          </w:p>
          <w:p w14:paraId="552C05E6" w14:textId="3DDEEDC5" w:rsidR="00491111" w:rsidRPr="00E87F75" w:rsidRDefault="00491111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chool Counc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E7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E8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E9" w14:textId="1B2ADB9A" w:rsidR="0042765F" w:rsidRPr="00A93C03" w:rsidRDefault="00A93C03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Musica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14:paraId="552C05EA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52C05EB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52C05EC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ED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EE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EF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5F0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5F1" w14:textId="77777777" w:rsidR="0042765F" w:rsidRPr="00EE408B" w:rsidRDefault="0042765F" w:rsidP="0042765F">
            <w:pPr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5F2" w14:textId="27A2CB18" w:rsidR="0042765F" w:rsidRPr="00EE408B" w:rsidRDefault="0042765F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2024 </w:t>
            </w: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&amp; 12 orientat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F3" w14:textId="77777777" w:rsidR="0042765F" w:rsidRPr="00EE408B" w:rsidRDefault="0042765F" w:rsidP="0042765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5F4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proofErr w:type="spellStart"/>
            <w:r w:rsidRPr="00EE408B">
              <w:rPr>
                <w:b/>
                <w:bCs/>
                <w:sz w:val="16"/>
              </w:rPr>
              <w:t>Su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5F5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61B" w14:textId="77777777" w:rsidTr="00CF1AC9">
        <w:trPr>
          <w:cantSplit/>
          <w:trHeight w:hRule="exact" w:val="45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5F7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5F8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5F9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5FA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noWrap/>
            <w:vAlign w:val="center"/>
          </w:tcPr>
          <w:p w14:paraId="552C05FB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5FC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5FD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center"/>
          </w:tcPr>
          <w:p w14:paraId="552C05FE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5FF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52C0600" w14:textId="77777777" w:rsidR="0042765F" w:rsidRPr="00C161A5" w:rsidRDefault="0042765F" w:rsidP="0042765F">
            <w:pPr>
              <w:jc w:val="center"/>
              <w:rPr>
                <w:b/>
                <w:bCs/>
                <w:sz w:val="16"/>
              </w:rPr>
            </w:pPr>
            <w:r w:rsidRPr="00C161A5">
              <w:rPr>
                <w:b/>
                <w:bCs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</w:tcPr>
          <w:p w14:paraId="552C0601" w14:textId="3C58D47C" w:rsidR="0042765F" w:rsidRPr="00C161A5" w:rsidRDefault="0042765F" w:rsidP="0042765F">
            <w:pPr>
              <w:rPr>
                <w:b/>
                <w:bCs/>
                <w:sz w:val="16"/>
              </w:rPr>
            </w:pPr>
            <w:r w:rsidRPr="00C161A5">
              <w:rPr>
                <w:b/>
                <w:bCs/>
                <w:sz w:val="16"/>
              </w:rPr>
              <w:t xml:space="preserve">Tu  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C0602" w14:textId="4F88CF1A" w:rsidR="0042765F" w:rsidRPr="009A4AFE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Anzac Day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03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04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05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606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607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608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09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0A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0B" w14:textId="7B372170" w:rsidR="0042765F" w:rsidRPr="00EE408B" w:rsidRDefault="0042765F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athways i/views Y9&amp;1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0C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0D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0E" w14:textId="217FC7EE" w:rsidR="0042765F" w:rsidRPr="00A93C03" w:rsidRDefault="00A93C03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Musica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0F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10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11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12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13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14" w14:textId="14AC6B4E" w:rsidR="0042765F" w:rsidRPr="00042E51" w:rsidRDefault="0042765F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 start (English)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615" w14:textId="77777777" w:rsidR="0042765F" w:rsidRPr="00EE408B" w:rsidRDefault="0042765F" w:rsidP="0042765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616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617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18" w14:textId="77777777" w:rsidR="0042765F" w:rsidRPr="00EE408B" w:rsidRDefault="0042765F" w:rsidP="0042765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19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Mo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61A" w14:textId="77777777" w:rsidR="0042765F" w:rsidRPr="00EE408B" w:rsidRDefault="0042765F" w:rsidP="0042765F">
            <w:pPr>
              <w:rPr>
                <w:b/>
                <w:bCs/>
                <w:sz w:val="11"/>
                <w:szCs w:val="11"/>
              </w:rPr>
            </w:pPr>
            <w:r w:rsidRPr="00EE408B">
              <w:rPr>
                <w:b/>
                <w:bCs/>
                <w:sz w:val="11"/>
                <w:szCs w:val="11"/>
              </w:rPr>
              <w:t>Christmas Day</w:t>
            </w:r>
          </w:p>
        </w:tc>
      </w:tr>
      <w:tr w:rsidR="0042765F" w:rsidRPr="00EE408B" w14:paraId="552C0640" w14:textId="77777777" w:rsidTr="00CF1AC9">
        <w:trPr>
          <w:cantSplit/>
          <w:trHeight w:hRule="exact" w:val="63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61C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61D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61E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noWrap/>
            <w:vAlign w:val="center"/>
          </w:tcPr>
          <w:p w14:paraId="552C061F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noWrap/>
            <w:vAlign w:val="center"/>
          </w:tcPr>
          <w:p w14:paraId="552C0620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2C0621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CC"/>
            <w:noWrap/>
            <w:vAlign w:val="center"/>
          </w:tcPr>
          <w:p w14:paraId="552C0622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center"/>
          </w:tcPr>
          <w:p w14:paraId="552C0623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52C0624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25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26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27" w14:textId="733C877A" w:rsidR="0042765F" w:rsidRPr="00CB4D31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First day T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28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29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2A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62B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62C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62D" w14:textId="718B7889" w:rsidR="0042765F" w:rsidRPr="001B6E6E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2E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2F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30" w14:textId="6D3166FC" w:rsidR="0042765F" w:rsidRPr="00EE408B" w:rsidRDefault="0042765F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athways i/views Y9&amp;1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631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632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633" w14:textId="1F48773C" w:rsidR="0042765F" w:rsidRPr="00A93C03" w:rsidRDefault="00A93C03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Musica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34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35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36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37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38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39" w14:textId="70184881" w:rsidR="0042765F" w:rsidRPr="00EE408B" w:rsidRDefault="0042765F" w:rsidP="0042765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552C063A" w14:textId="77777777" w:rsidR="0042765F" w:rsidRPr="00EE408B" w:rsidRDefault="0042765F" w:rsidP="0042765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99FF"/>
            <w:noWrap/>
            <w:vAlign w:val="center"/>
          </w:tcPr>
          <w:p w14:paraId="552C063B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52C063C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3D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3E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63F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665" w14:textId="77777777" w:rsidTr="00CF1AC9">
        <w:trPr>
          <w:cantSplit/>
          <w:trHeight w:hRule="exact" w:val="74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641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642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643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44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45" w14:textId="7D508BB5" w:rsidR="0042765F" w:rsidRPr="00EE408B" w:rsidRDefault="0042765F" w:rsidP="0042765F">
            <w:pPr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Mo</w:t>
            </w:r>
            <w:r>
              <w:rPr>
                <w:bCs/>
                <w:sz w:val="16"/>
              </w:rPr>
              <w:t xml:space="preserve">  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46" w14:textId="4E465E09" w:rsidR="0042765F" w:rsidRPr="00EE408B" w:rsidRDefault="0042765F" w:rsidP="0042765F">
            <w:pPr>
              <w:rPr>
                <w:sz w:val="11"/>
                <w:szCs w:val="11"/>
              </w:rPr>
            </w:pPr>
            <w:r w:rsidRPr="00AB3D4B">
              <w:rPr>
                <w:color w:val="FF0000"/>
                <w:sz w:val="11"/>
                <w:szCs w:val="11"/>
              </w:rPr>
              <w:t>School Counc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47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48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EA5" w14:textId="77777777" w:rsidR="0042765F" w:rsidRPr="00D1721A" w:rsidRDefault="0042765F" w:rsidP="0042765F">
            <w:pPr>
              <w:rPr>
                <w:color w:val="FF0000"/>
                <w:sz w:val="11"/>
                <w:szCs w:val="11"/>
              </w:rPr>
            </w:pPr>
            <w:r w:rsidRPr="00D1721A">
              <w:rPr>
                <w:color w:val="FF0000"/>
                <w:sz w:val="11"/>
                <w:szCs w:val="11"/>
              </w:rPr>
              <w:t>Naplan</w:t>
            </w:r>
          </w:p>
          <w:p w14:paraId="34C7A285" w14:textId="77777777" w:rsidR="0042765F" w:rsidRPr="00D1721A" w:rsidRDefault="0042765F" w:rsidP="0042765F">
            <w:pPr>
              <w:rPr>
                <w:color w:val="FF0000"/>
                <w:sz w:val="11"/>
                <w:szCs w:val="11"/>
              </w:rPr>
            </w:pPr>
            <w:r w:rsidRPr="00D1721A">
              <w:rPr>
                <w:color w:val="FF0000"/>
                <w:sz w:val="11"/>
                <w:szCs w:val="11"/>
              </w:rPr>
              <w:t>Council</w:t>
            </w:r>
          </w:p>
          <w:p w14:paraId="552C0649" w14:textId="711DD5BE" w:rsidR="00D1721A" w:rsidRPr="00D1721A" w:rsidRDefault="00D1721A" w:rsidP="0042765F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4A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4B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4C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64D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64E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64F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650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651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652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53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54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55" w14:textId="541D63B0" w:rsidR="0042765F" w:rsidRPr="00EE408B" w:rsidRDefault="0042765F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athways i/views Y9&amp;1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14:paraId="552C0656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14:paraId="552C0657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52C0658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59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5A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5B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5C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5D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5E" w14:textId="6EA27D37" w:rsidR="0042765F" w:rsidRPr="00EE408B" w:rsidRDefault="0042765F" w:rsidP="0042765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5F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60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1E3E" w14:textId="77777777" w:rsidR="009E316A" w:rsidRDefault="002F054E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Work Experience</w:t>
            </w:r>
          </w:p>
          <w:p w14:paraId="08044753" w14:textId="77777777" w:rsidR="0042765F" w:rsidRDefault="009E316A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9 exams (core only)</w:t>
            </w:r>
            <w:r w:rsidR="002F054E">
              <w:rPr>
                <w:color w:val="FF0000"/>
                <w:sz w:val="11"/>
                <w:szCs w:val="11"/>
              </w:rPr>
              <w:t xml:space="preserve"> </w:t>
            </w:r>
          </w:p>
          <w:p w14:paraId="552C0661" w14:textId="703849ED" w:rsidR="00CE309A" w:rsidRPr="002F054E" w:rsidRDefault="00CE309A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chool Counc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62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63" w14:textId="747D4FC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664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68A" w14:textId="77777777" w:rsidTr="00CF1AC9">
        <w:trPr>
          <w:cantSplit/>
          <w:trHeight w:hRule="exact" w:val="523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666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667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668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69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6A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6B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6C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6D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6E" w14:textId="206803B0" w:rsidR="0042765F" w:rsidRPr="00AC1E29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howcas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6F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70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71" w14:textId="30C98CCE" w:rsidR="0042765F" w:rsidRPr="00C76C8D" w:rsidRDefault="00C76C8D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State swimming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00"/>
            <w:noWrap/>
            <w:vAlign w:val="center"/>
          </w:tcPr>
          <w:p w14:paraId="552C0672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552C0673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52C0674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675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676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677" w14:textId="0D06D8F1" w:rsidR="0042765F" w:rsidRPr="00A661FB" w:rsidRDefault="0042765F" w:rsidP="0042765F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78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79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CFA" w14:textId="77777777" w:rsidR="0042765F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Pathways i/views Y9&amp;10</w:t>
            </w:r>
          </w:p>
          <w:p w14:paraId="552C067A" w14:textId="5C1F9986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7B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7C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7D" w14:textId="43519DF8" w:rsidR="0042765F" w:rsidRPr="00EE408B" w:rsidRDefault="0042765F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School Counc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7E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7F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80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681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682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683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84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85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1967" w14:textId="77777777" w:rsidR="0042765F" w:rsidRDefault="002F054E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Work Experience</w:t>
            </w:r>
          </w:p>
          <w:p w14:paraId="552C0686" w14:textId="0D6859F3" w:rsidR="009E316A" w:rsidRPr="00EE408B" w:rsidRDefault="009E316A" w:rsidP="0042765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9 exams (core only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87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88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689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6AF" w14:textId="77777777" w:rsidTr="00CF1AC9">
        <w:trPr>
          <w:cantSplit/>
          <w:trHeight w:hRule="exact" w:val="5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2C068B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lastRenderedPageBreak/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52C068C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2C068D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552C068E" w14:textId="77777777" w:rsidR="0042765F" w:rsidRPr="00EE408B" w:rsidRDefault="0042765F" w:rsidP="0042765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52C068F" w14:textId="77777777" w:rsidR="0042765F" w:rsidRPr="00EE408B" w:rsidRDefault="0042765F" w:rsidP="0042765F">
            <w:pPr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C0690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91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92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93" w14:textId="462D066E" w:rsidR="0042765F" w:rsidRPr="006378D1" w:rsidRDefault="006378D1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Regional Swimming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552C0694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552C0695" w14:textId="77777777" w:rsidR="0042765F" w:rsidRPr="00EE408B" w:rsidRDefault="0042765F" w:rsidP="0042765F">
            <w:pPr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2C0696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C0697" w14:textId="77777777" w:rsidR="0042765F" w:rsidRPr="006A05AE" w:rsidRDefault="0042765F" w:rsidP="0042765F">
            <w:pPr>
              <w:jc w:val="center"/>
              <w:rPr>
                <w:bCs/>
                <w:sz w:val="16"/>
              </w:rPr>
            </w:pPr>
            <w:r w:rsidRPr="006A05AE">
              <w:rPr>
                <w:bCs/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2C0698" w14:textId="77777777" w:rsidR="0042765F" w:rsidRPr="006A05AE" w:rsidRDefault="0042765F" w:rsidP="0042765F">
            <w:pPr>
              <w:rPr>
                <w:bCs/>
                <w:sz w:val="16"/>
              </w:rPr>
            </w:pPr>
            <w:r w:rsidRPr="006A05AE">
              <w:rPr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0699" w14:textId="06EB3799" w:rsidR="0042765F" w:rsidRPr="006A05AE" w:rsidRDefault="0042765F" w:rsidP="0042765F">
            <w:pPr>
              <w:rPr>
                <w:bCs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69A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69B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69C" w14:textId="6A75EB6D" w:rsidR="0042765F" w:rsidRPr="00A92A0E" w:rsidRDefault="0042765F" w:rsidP="0042765F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noWrap/>
            <w:vAlign w:val="center"/>
          </w:tcPr>
          <w:p w14:paraId="552C069D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66"/>
            <w:noWrap/>
            <w:vAlign w:val="center"/>
          </w:tcPr>
          <w:p w14:paraId="552C069E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52C069F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A0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A1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A2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A3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A4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A5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C80"/>
            <w:noWrap/>
            <w:vAlign w:val="center"/>
          </w:tcPr>
          <w:p w14:paraId="552C06A6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7C80"/>
            <w:noWrap/>
            <w:vAlign w:val="center"/>
          </w:tcPr>
          <w:p w14:paraId="552C06A7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552C06A8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A9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AA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E91" w14:textId="77777777" w:rsidR="0042765F" w:rsidRDefault="002F054E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Work Experience</w:t>
            </w:r>
          </w:p>
          <w:p w14:paraId="552C06AB" w14:textId="2FCA8582" w:rsidR="009E316A" w:rsidRPr="00EE408B" w:rsidRDefault="009E316A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AC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AD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6AE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6D4" w14:textId="77777777" w:rsidTr="00CF1AC9">
        <w:trPr>
          <w:cantSplit/>
          <w:trHeight w:hRule="exact" w:val="10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B0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B1" w14:textId="77777777" w:rsidR="0042765F" w:rsidRPr="00EE408B" w:rsidRDefault="0042765F" w:rsidP="0042765F">
            <w:pPr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B2" w14:textId="562408E8" w:rsidR="0042765F" w:rsidRPr="00AB3D4B" w:rsidRDefault="0042765F" w:rsidP="0042765F">
            <w:pPr>
              <w:rPr>
                <w:color w:val="FF0000"/>
                <w:sz w:val="11"/>
                <w:szCs w:val="11"/>
              </w:rPr>
            </w:pPr>
            <w:r w:rsidRPr="00AB3D4B">
              <w:rPr>
                <w:color w:val="FF0000"/>
                <w:sz w:val="11"/>
                <w:szCs w:val="11"/>
              </w:rPr>
              <w:t xml:space="preserve"> First day for students 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552C06B3" w14:textId="77777777" w:rsidR="0042765F" w:rsidRPr="00EE408B" w:rsidRDefault="0042765F" w:rsidP="0042765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E6E6E6"/>
            <w:noWrap/>
            <w:vAlign w:val="center"/>
          </w:tcPr>
          <w:p w14:paraId="552C06B4" w14:textId="77777777" w:rsidR="0042765F" w:rsidRPr="00EE408B" w:rsidRDefault="0042765F" w:rsidP="0042765F">
            <w:pPr>
              <w:rPr>
                <w:sz w:val="16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52C06B5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2C06B6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2C06B7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2D7" w14:textId="77777777" w:rsidR="0042765F" w:rsidRDefault="009D5F7E" w:rsidP="0042765F">
            <w:pPr>
              <w:rPr>
                <w:color w:val="FF0000"/>
                <w:sz w:val="11"/>
                <w:szCs w:val="11"/>
              </w:rPr>
            </w:pPr>
            <w:r w:rsidRPr="00D1721A">
              <w:rPr>
                <w:color w:val="FF0000"/>
                <w:sz w:val="11"/>
                <w:szCs w:val="11"/>
              </w:rPr>
              <w:t>VCE Theatre Performance</w:t>
            </w:r>
          </w:p>
          <w:p w14:paraId="552C06B8" w14:textId="050F8B7B" w:rsidR="006378D1" w:rsidRPr="00EE408B" w:rsidRDefault="006378D1" w:rsidP="0042765F">
            <w:pPr>
              <w:rPr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Y7 HPV Dip Vaccinatio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552C06B9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552C06BA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2C06BB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BC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BD" w14:textId="77777777" w:rsidR="0042765F" w:rsidRPr="00EE408B" w:rsidRDefault="0042765F" w:rsidP="0042765F">
            <w:pPr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BE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52C06BF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14:paraId="552C06C0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2C06C1" w14:textId="2F68D266" w:rsidR="0042765F" w:rsidRPr="00A92A0E" w:rsidRDefault="0042765F" w:rsidP="0042765F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  <w:noWrap/>
            <w:vAlign w:val="center"/>
          </w:tcPr>
          <w:p w14:paraId="552C06C2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66"/>
            <w:noWrap/>
            <w:vAlign w:val="center"/>
          </w:tcPr>
          <w:p w14:paraId="552C06C3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52C06C4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C5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C6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C7" w14:textId="5DFE45EE" w:rsidR="0042765F" w:rsidRPr="00E02DAB" w:rsidRDefault="00E02DAB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Regional Athletics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00"/>
            <w:noWrap/>
            <w:vAlign w:val="center"/>
          </w:tcPr>
          <w:p w14:paraId="552C06C8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00"/>
            <w:noWrap/>
            <w:vAlign w:val="center"/>
          </w:tcPr>
          <w:p w14:paraId="552C06C9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52C06CA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CB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CC" w14:textId="77777777" w:rsidR="0042765F" w:rsidRPr="00EE408B" w:rsidRDefault="0042765F" w:rsidP="0042765F">
            <w:pPr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5C6F" w14:textId="77777777" w:rsidR="0042765F" w:rsidRDefault="0042765F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  <w:p w14:paraId="552C06CD" w14:textId="68BE31D4" w:rsidR="0042765F" w:rsidRPr="00EE408B" w:rsidRDefault="0042765F" w:rsidP="0042765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exam revision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CE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CF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D0" w14:textId="2C004CF6" w:rsidR="0042765F" w:rsidRPr="00EE408B" w:rsidRDefault="002F054E" w:rsidP="0042765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0 Work Experienc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D1" w14:textId="77777777" w:rsidR="0042765F" w:rsidRPr="00EE408B" w:rsidRDefault="0042765F" w:rsidP="0042765F">
            <w:pPr>
              <w:jc w:val="center"/>
              <w:rPr>
                <w:b/>
                <w:sz w:val="16"/>
              </w:rPr>
            </w:pPr>
            <w:r w:rsidRPr="00EE408B">
              <w:rPr>
                <w:b/>
                <w:sz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D2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Sa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6D3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6F9" w14:textId="77777777" w:rsidTr="001C3203">
        <w:trPr>
          <w:cantSplit/>
          <w:trHeight w:hRule="exact" w:val="622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D5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D6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D7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2C06D8" w14:textId="77777777" w:rsidR="0042765F" w:rsidRPr="00EE408B" w:rsidRDefault="0042765F" w:rsidP="0042765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52C06D9" w14:textId="77777777" w:rsidR="0042765F" w:rsidRPr="00EE408B" w:rsidRDefault="0042765F" w:rsidP="0042765F">
            <w:pPr>
              <w:rPr>
                <w:sz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C06DA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2C06DB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2C06DC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Fr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6DD" w14:textId="77C2D71A" w:rsidR="0042765F" w:rsidRPr="00EE408B" w:rsidRDefault="009D5F7E" w:rsidP="0042765F">
            <w:pPr>
              <w:rPr>
                <w:sz w:val="11"/>
                <w:szCs w:val="11"/>
              </w:rPr>
            </w:pPr>
            <w:r w:rsidRPr="00D1721A">
              <w:rPr>
                <w:color w:val="FF0000"/>
                <w:sz w:val="11"/>
                <w:szCs w:val="11"/>
              </w:rPr>
              <w:t>VCE Theatre Performanc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2C06DE" w14:textId="77777777" w:rsidR="0042765F" w:rsidRPr="00EE408B" w:rsidRDefault="0042765F" w:rsidP="0042765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52C06DF" w14:textId="77777777" w:rsidR="0042765F" w:rsidRPr="00EE408B" w:rsidRDefault="0042765F" w:rsidP="0042765F">
            <w:pPr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C06E0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E1" w14:textId="77777777" w:rsidR="0042765F" w:rsidRPr="00EE408B" w:rsidRDefault="0042765F" w:rsidP="0042765F">
            <w:pPr>
              <w:jc w:val="center"/>
              <w:rPr>
                <w:bCs/>
                <w:sz w:val="16"/>
              </w:rPr>
            </w:pPr>
            <w:r w:rsidRPr="00EE408B">
              <w:rPr>
                <w:bCs/>
                <w:sz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E2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W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E3" w14:textId="0FDA3FA3" w:rsidR="0042765F" w:rsidRPr="00372D24" w:rsidRDefault="00372D24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Y9 Play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2C06E4" w14:textId="77777777" w:rsidR="0042765F" w:rsidRPr="00EE408B" w:rsidRDefault="0042765F" w:rsidP="0042765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52C06E5" w14:textId="77777777" w:rsidR="0042765F" w:rsidRPr="00EE408B" w:rsidRDefault="0042765F" w:rsidP="0042765F">
            <w:pPr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C06E6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E7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E8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Mo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06E9" w14:textId="37C2B505" w:rsidR="0042765F" w:rsidRPr="00A16BC2" w:rsidRDefault="0042765F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>Education/Wellbeing Committe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2C06EA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2C06EB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h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6EC" w14:textId="5E4C5617" w:rsidR="0042765F" w:rsidRPr="006942ED" w:rsidRDefault="006942ED" w:rsidP="0042765F">
            <w:pPr>
              <w:rPr>
                <w:color w:val="FF0000"/>
                <w:sz w:val="11"/>
                <w:szCs w:val="11"/>
              </w:rPr>
            </w:pPr>
            <w:r>
              <w:rPr>
                <w:color w:val="FF0000"/>
                <w:sz w:val="11"/>
                <w:szCs w:val="11"/>
              </w:rPr>
              <w:t xml:space="preserve">Musical VIP Night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2C06ED" w14:textId="77777777" w:rsidR="0042765F" w:rsidRPr="00EE408B" w:rsidRDefault="0042765F" w:rsidP="0042765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52C06EE" w14:textId="77777777" w:rsidR="0042765F" w:rsidRPr="00EE408B" w:rsidRDefault="0042765F" w:rsidP="0042765F">
            <w:pPr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C06EF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C06F0" w14:textId="77777777" w:rsidR="0042765F" w:rsidRPr="00EE408B" w:rsidRDefault="0042765F" w:rsidP="0042765F">
            <w:pPr>
              <w:jc w:val="center"/>
              <w:rPr>
                <w:sz w:val="16"/>
              </w:rPr>
            </w:pPr>
            <w:r w:rsidRPr="00EE408B">
              <w:rPr>
                <w:sz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06F1" w14:textId="77777777" w:rsidR="0042765F" w:rsidRPr="00EE408B" w:rsidRDefault="0042765F" w:rsidP="0042765F">
            <w:pPr>
              <w:rPr>
                <w:sz w:val="16"/>
              </w:rPr>
            </w:pPr>
            <w:r w:rsidRPr="00EE408B">
              <w:rPr>
                <w:sz w:val="16"/>
              </w:rPr>
              <w:t>Tu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8BAD" w14:textId="77777777" w:rsidR="0042765F" w:rsidRDefault="0042765F" w:rsidP="0042765F">
            <w:pPr>
              <w:rPr>
                <w:color w:val="FF0000"/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2 exams</w:t>
            </w:r>
          </w:p>
          <w:p w14:paraId="552C06F2" w14:textId="282963CC" w:rsidR="0042765F" w:rsidRPr="00EE408B" w:rsidRDefault="0042765F" w:rsidP="0042765F">
            <w:pPr>
              <w:rPr>
                <w:sz w:val="11"/>
                <w:szCs w:val="11"/>
              </w:rPr>
            </w:pPr>
            <w:proofErr w:type="spellStart"/>
            <w:r>
              <w:rPr>
                <w:color w:val="FF0000"/>
                <w:sz w:val="11"/>
                <w:szCs w:val="11"/>
              </w:rPr>
              <w:t>Yr</w:t>
            </w:r>
            <w:proofErr w:type="spellEnd"/>
            <w:r>
              <w:rPr>
                <w:color w:val="FF0000"/>
                <w:sz w:val="11"/>
                <w:szCs w:val="11"/>
              </w:rPr>
              <w:t xml:space="preserve"> 11 exam revision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2C06F3" w14:textId="77777777" w:rsidR="0042765F" w:rsidRPr="00EE408B" w:rsidRDefault="0042765F" w:rsidP="0042765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52C06F4" w14:textId="77777777" w:rsidR="0042765F" w:rsidRPr="00EE408B" w:rsidRDefault="0042765F" w:rsidP="0042765F">
            <w:pPr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C06F5" w14:textId="77777777" w:rsidR="0042765F" w:rsidRPr="00EE408B" w:rsidRDefault="0042765F" w:rsidP="0042765F">
            <w:pPr>
              <w:rPr>
                <w:sz w:val="11"/>
                <w:szCs w:val="11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F6" w14:textId="77777777" w:rsidR="0042765F" w:rsidRPr="00EE408B" w:rsidRDefault="0042765F" w:rsidP="0042765F">
            <w:pPr>
              <w:jc w:val="center"/>
              <w:rPr>
                <w:b/>
                <w:bCs/>
                <w:sz w:val="16"/>
              </w:rPr>
            </w:pPr>
            <w:r w:rsidRPr="00EE408B">
              <w:rPr>
                <w:b/>
                <w:bCs/>
                <w:sz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FF"/>
            <w:noWrap/>
            <w:vAlign w:val="center"/>
          </w:tcPr>
          <w:p w14:paraId="552C06F7" w14:textId="77777777" w:rsidR="0042765F" w:rsidRPr="00EE408B" w:rsidRDefault="0042765F" w:rsidP="0042765F">
            <w:pPr>
              <w:rPr>
                <w:b/>
                <w:bCs/>
                <w:sz w:val="16"/>
              </w:rPr>
            </w:pPr>
            <w:proofErr w:type="spellStart"/>
            <w:r w:rsidRPr="00EE408B">
              <w:rPr>
                <w:b/>
                <w:bCs/>
                <w:sz w:val="16"/>
              </w:rPr>
              <w:t>Su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552C06F8" w14:textId="77777777" w:rsidR="0042765F" w:rsidRPr="00EE408B" w:rsidRDefault="0042765F" w:rsidP="0042765F">
            <w:pPr>
              <w:rPr>
                <w:rFonts w:cs="Arial"/>
                <w:sz w:val="11"/>
                <w:szCs w:val="11"/>
              </w:rPr>
            </w:pPr>
          </w:p>
        </w:tc>
      </w:tr>
      <w:tr w:rsidR="0042765F" w:rsidRPr="00EE408B" w14:paraId="552C06FC" w14:textId="77777777" w:rsidTr="006E54A5">
        <w:trPr>
          <w:cantSplit/>
        </w:trPr>
        <w:tc>
          <w:tcPr>
            <w:tcW w:w="11480" w:type="dxa"/>
            <w:gridSpan w:val="30"/>
            <w:tcBorders>
              <w:top w:val="single" w:sz="4" w:space="0" w:color="auto"/>
            </w:tcBorders>
            <w:noWrap/>
          </w:tcPr>
          <w:p w14:paraId="552C06FA" w14:textId="77777777" w:rsidR="0042765F" w:rsidRPr="00EE408B" w:rsidRDefault="0042765F" w:rsidP="0042765F">
            <w:pPr>
              <w:rPr>
                <w:sz w:val="16"/>
                <w:szCs w:val="16"/>
              </w:rPr>
            </w:pPr>
            <w:r w:rsidRPr="00EE408B">
              <w:rPr>
                <w:sz w:val="16"/>
                <w:szCs w:val="16"/>
              </w:rPr>
              <w:t xml:space="preserve">© Calendarpedia®   </w:t>
            </w:r>
            <w:hyperlink r:id="rId12" w:history="1">
              <w:r w:rsidRPr="00EE408B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2298" w:type="dxa"/>
            <w:gridSpan w:val="6"/>
            <w:tcBorders>
              <w:top w:val="single" w:sz="4" w:space="0" w:color="auto"/>
            </w:tcBorders>
            <w:noWrap/>
          </w:tcPr>
          <w:p w14:paraId="552C06FB" w14:textId="77777777" w:rsidR="0042765F" w:rsidRPr="00EE408B" w:rsidRDefault="0042765F" w:rsidP="0042765F">
            <w:pPr>
              <w:jc w:val="right"/>
              <w:rPr>
                <w:rFonts w:cs="Arial"/>
                <w:sz w:val="10"/>
                <w:szCs w:val="20"/>
              </w:rPr>
            </w:pPr>
            <w:r w:rsidRPr="00EE408B">
              <w:rPr>
                <w:sz w:val="10"/>
              </w:rPr>
              <w:t>Data provided 'as is' without warranty</w:t>
            </w:r>
          </w:p>
        </w:tc>
      </w:tr>
    </w:tbl>
    <w:p w14:paraId="552C06FD" w14:textId="77777777" w:rsidR="00AD2E63" w:rsidRPr="00EE408B" w:rsidRDefault="00AD2E63">
      <w:pPr>
        <w:rPr>
          <w:rFonts w:cs="Arial"/>
          <w:sz w:val="2"/>
          <w:szCs w:val="12"/>
        </w:rPr>
      </w:pPr>
    </w:p>
    <w:sectPr w:rsidR="00AD2E63" w:rsidRPr="00EE408B" w:rsidSect="00366F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 w:code="1"/>
      <w:pgMar w:top="432" w:right="1008" w:bottom="432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0702" w14:textId="77777777" w:rsidR="006467AF" w:rsidRPr="00EE408B" w:rsidRDefault="006467AF">
      <w:r w:rsidRPr="00EE408B">
        <w:separator/>
      </w:r>
    </w:p>
  </w:endnote>
  <w:endnote w:type="continuationSeparator" w:id="0">
    <w:p w14:paraId="552C0703" w14:textId="77777777" w:rsidR="006467AF" w:rsidRPr="00EE408B" w:rsidRDefault="006467AF">
      <w:r w:rsidRPr="00EE40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706" w14:textId="77777777" w:rsidR="006467AF" w:rsidRPr="00EE408B" w:rsidRDefault="00646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707" w14:textId="77777777" w:rsidR="006467AF" w:rsidRPr="00EE408B" w:rsidRDefault="006467AF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709" w14:textId="77777777" w:rsidR="006467AF" w:rsidRPr="00EE408B" w:rsidRDefault="0064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0700" w14:textId="77777777" w:rsidR="006467AF" w:rsidRPr="00EE408B" w:rsidRDefault="006467AF">
      <w:r w:rsidRPr="00EE408B">
        <w:separator/>
      </w:r>
    </w:p>
  </w:footnote>
  <w:footnote w:type="continuationSeparator" w:id="0">
    <w:p w14:paraId="552C0701" w14:textId="77777777" w:rsidR="006467AF" w:rsidRPr="00EE408B" w:rsidRDefault="006467AF">
      <w:r w:rsidRPr="00EE40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704" w14:textId="77777777" w:rsidR="006467AF" w:rsidRPr="00EE408B" w:rsidRDefault="00646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705" w14:textId="77777777" w:rsidR="006467AF" w:rsidRPr="00EE408B" w:rsidRDefault="006467AF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708" w14:textId="77777777" w:rsidR="006467AF" w:rsidRPr="00EE408B" w:rsidRDefault="00646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EEE2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65B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06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EF5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EED1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8EB6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A05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3475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8B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68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2E"/>
    <w:rsid w:val="00006EFA"/>
    <w:rsid w:val="000362AE"/>
    <w:rsid w:val="00042E51"/>
    <w:rsid w:val="000764ED"/>
    <w:rsid w:val="00081936"/>
    <w:rsid w:val="000B07EF"/>
    <w:rsid w:val="000D7DB0"/>
    <w:rsid w:val="000E7E88"/>
    <w:rsid w:val="000F28B3"/>
    <w:rsid w:val="00136AA6"/>
    <w:rsid w:val="00173B0F"/>
    <w:rsid w:val="00196A6E"/>
    <w:rsid w:val="001B6E6E"/>
    <w:rsid w:val="001C3203"/>
    <w:rsid w:val="001E7133"/>
    <w:rsid w:val="00214AE1"/>
    <w:rsid w:val="00244E72"/>
    <w:rsid w:val="00253383"/>
    <w:rsid w:val="00256189"/>
    <w:rsid w:val="002F054E"/>
    <w:rsid w:val="00324FA0"/>
    <w:rsid w:val="00326D81"/>
    <w:rsid w:val="00341D30"/>
    <w:rsid w:val="00345101"/>
    <w:rsid w:val="0035602B"/>
    <w:rsid w:val="003659FE"/>
    <w:rsid w:val="00366F71"/>
    <w:rsid w:val="00372D24"/>
    <w:rsid w:val="0039402A"/>
    <w:rsid w:val="003B09DB"/>
    <w:rsid w:val="003B250F"/>
    <w:rsid w:val="003F16C5"/>
    <w:rsid w:val="00407130"/>
    <w:rsid w:val="0042765F"/>
    <w:rsid w:val="004510AD"/>
    <w:rsid w:val="00457BCB"/>
    <w:rsid w:val="004640AC"/>
    <w:rsid w:val="004703BA"/>
    <w:rsid w:val="00472112"/>
    <w:rsid w:val="00474E2E"/>
    <w:rsid w:val="00480BC2"/>
    <w:rsid w:val="00491111"/>
    <w:rsid w:val="004A4F99"/>
    <w:rsid w:val="004E0151"/>
    <w:rsid w:val="004F4A06"/>
    <w:rsid w:val="0050095B"/>
    <w:rsid w:val="00523C13"/>
    <w:rsid w:val="00533E34"/>
    <w:rsid w:val="00567922"/>
    <w:rsid w:val="005A79FD"/>
    <w:rsid w:val="005F1511"/>
    <w:rsid w:val="005F30CC"/>
    <w:rsid w:val="00614F61"/>
    <w:rsid w:val="006177B2"/>
    <w:rsid w:val="00630B0E"/>
    <w:rsid w:val="00635D55"/>
    <w:rsid w:val="006378D1"/>
    <w:rsid w:val="006467AF"/>
    <w:rsid w:val="006942ED"/>
    <w:rsid w:val="006977F9"/>
    <w:rsid w:val="00697A36"/>
    <w:rsid w:val="006A05AE"/>
    <w:rsid w:val="006B02EE"/>
    <w:rsid w:val="006B34D1"/>
    <w:rsid w:val="006D10E8"/>
    <w:rsid w:val="006E54A5"/>
    <w:rsid w:val="00701959"/>
    <w:rsid w:val="00746B45"/>
    <w:rsid w:val="007535DB"/>
    <w:rsid w:val="00761E75"/>
    <w:rsid w:val="00777A06"/>
    <w:rsid w:val="007B60CA"/>
    <w:rsid w:val="007F213E"/>
    <w:rsid w:val="00846DC7"/>
    <w:rsid w:val="00867003"/>
    <w:rsid w:val="00873055"/>
    <w:rsid w:val="008A4FD4"/>
    <w:rsid w:val="008B5CA0"/>
    <w:rsid w:val="00933849"/>
    <w:rsid w:val="009365CB"/>
    <w:rsid w:val="00956791"/>
    <w:rsid w:val="0099083A"/>
    <w:rsid w:val="009A4AFE"/>
    <w:rsid w:val="009D3879"/>
    <w:rsid w:val="009D5F7E"/>
    <w:rsid w:val="009E316A"/>
    <w:rsid w:val="009E6FBF"/>
    <w:rsid w:val="009F20A9"/>
    <w:rsid w:val="00A16BC2"/>
    <w:rsid w:val="00A3380D"/>
    <w:rsid w:val="00A42D6A"/>
    <w:rsid w:val="00A661FB"/>
    <w:rsid w:val="00A66F44"/>
    <w:rsid w:val="00A92A0E"/>
    <w:rsid w:val="00A93C03"/>
    <w:rsid w:val="00A94B5C"/>
    <w:rsid w:val="00AB3D4B"/>
    <w:rsid w:val="00AC1E29"/>
    <w:rsid w:val="00AD2E63"/>
    <w:rsid w:val="00B3114C"/>
    <w:rsid w:val="00B813C2"/>
    <w:rsid w:val="00BA60EA"/>
    <w:rsid w:val="00BC1334"/>
    <w:rsid w:val="00BD521B"/>
    <w:rsid w:val="00BD5692"/>
    <w:rsid w:val="00C161A5"/>
    <w:rsid w:val="00C56573"/>
    <w:rsid w:val="00C64EB5"/>
    <w:rsid w:val="00C659A0"/>
    <w:rsid w:val="00C76C8D"/>
    <w:rsid w:val="00CB4D31"/>
    <w:rsid w:val="00CC282A"/>
    <w:rsid w:val="00CE309A"/>
    <w:rsid w:val="00CF1AC9"/>
    <w:rsid w:val="00CF342C"/>
    <w:rsid w:val="00D1721A"/>
    <w:rsid w:val="00D30E34"/>
    <w:rsid w:val="00D50048"/>
    <w:rsid w:val="00D631F5"/>
    <w:rsid w:val="00D854BE"/>
    <w:rsid w:val="00D94BAE"/>
    <w:rsid w:val="00DA08FC"/>
    <w:rsid w:val="00DB79A2"/>
    <w:rsid w:val="00DE5D57"/>
    <w:rsid w:val="00E02DAB"/>
    <w:rsid w:val="00E0712E"/>
    <w:rsid w:val="00E32165"/>
    <w:rsid w:val="00E50098"/>
    <w:rsid w:val="00E66AC8"/>
    <w:rsid w:val="00E84659"/>
    <w:rsid w:val="00E87F75"/>
    <w:rsid w:val="00E94D30"/>
    <w:rsid w:val="00EB2531"/>
    <w:rsid w:val="00ED0D5F"/>
    <w:rsid w:val="00EE408B"/>
    <w:rsid w:val="00F32B51"/>
    <w:rsid w:val="00FB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2C026F"/>
  <w15:docId w15:val="{655832BF-C4A9-4D99-BD03-E65B32E9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b/>
      <w:bCs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C2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408B"/>
  </w:style>
  <w:style w:type="paragraph" w:styleId="BlockText">
    <w:name w:val="Block Text"/>
    <w:basedOn w:val="Normal"/>
    <w:uiPriority w:val="99"/>
    <w:semiHidden/>
    <w:unhideWhenUsed/>
    <w:rsid w:val="00EE408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0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0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0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08B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0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0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0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0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08B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E408B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08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E408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E4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E4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E4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E4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E4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E4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E4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E40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E408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E408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E408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E408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E408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E40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E40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E40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E40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E408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E408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E408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E408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408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8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08B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E408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E4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E40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E408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E408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E408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E408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408B"/>
  </w:style>
  <w:style w:type="character" w:customStyle="1" w:styleId="DateChar">
    <w:name w:val="Date Char"/>
    <w:basedOn w:val="DefaultParagraphFont"/>
    <w:link w:val="Date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08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0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E408B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408B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0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08B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E40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E408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408B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408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B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E408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0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08B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E408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E408B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E408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E408B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08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08B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E408B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E408B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E408B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08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08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08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08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08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08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08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08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08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08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E408B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0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08B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E408B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E40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E40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E40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E40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E40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E40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E40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E40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E40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E40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E40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E40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E40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E40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E40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E40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40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E40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E408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E4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E408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E408B"/>
    <w:rPr>
      <w:lang w:val="en-US"/>
    </w:rPr>
  </w:style>
  <w:style w:type="paragraph" w:styleId="List">
    <w:name w:val="List"/>
    <w:basedOn w:val="Normal"/>
    <w:uiPriority w:val="99"/>
    <w:semiHidden/>
    <w:unhideWhenUsed/>
    <w:rsid w:val="00EE408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E408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E408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E40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E408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408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408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40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408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408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408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08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08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08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08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E408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08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08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08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08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E408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E40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08B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E40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E4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E40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E40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E40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E40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E40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E4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E4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E4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E4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E4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E4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E40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E40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E408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E408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E408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E408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E408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E40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E40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E40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E4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E40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E40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E40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E40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E40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E4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E4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E4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E4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E4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E4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E40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0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08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E408B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408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E40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0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E408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E408B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408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08B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E40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408B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0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408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08B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E408B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0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0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E408B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E408B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E40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0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0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40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0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0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0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0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0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0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40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0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0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0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0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40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40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E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E40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0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0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0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0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0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0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0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E40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0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0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0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0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0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0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0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08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408B"/>
  </w:style>
  <w:style w:type="table" w:styleId="TableProfessional">
    <w:name w:val="Table Professional"/>
    <w:basedOn w:val="TableNormal"/>
    <w:uiPriority w:val="99"/>
    <w:semiHidden/>
    <w:unhideWhenUsed/>
    <w:rsid w:val="00EE40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40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0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0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0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0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40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0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0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E4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E408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40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E40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E408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408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E408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E408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408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408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408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08B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endarpedia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5F7B-3261-47D8-A8DC-7EA69D44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lendar</vt:lpstr>
    </vt:vector>
  </TitlesOfParts>
  <Company/>
  <LinksUpToDate>false</LinksUpToDate>
  <CharactersWithSpaces>6265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</dc:title>
  <dc:subject/>
  <dc:creator>© Calendarpedia®</dc:creator>
  <cp:keywords/>
  <dc:description>www.calendarpedia.com - Your source for calendars</dc:description>
  <cp:lastModifiedBy>Karen TERRY</cp:lastModifiedBy>
  <cp:revision>2</cp:revision>
  <cp:lastPrinted>2015-10-06T14:22:00Z</cp:lastPrinted>
  <dcterms:created xsi:type="dcterms:W3CDTF">2022-12-12T00:25:00Z</dcterms:created>
  <dcterms:modified xsi:type="dcterms:W3CDTF">2022-12-12T00:25:00Z</dcterms:modified>
</cp:coreProperties>
</file>